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8923B" w14:textId="70E0AA37" w:rsidR="009C0859" w:rsidRPr="009C0859" w:rsidRDefault="005E65C7" w:rsidP="009C0859">
      <w:pPr>
        <w:pStyle w:val="a3"/>
        <w:snapToGrid w:val="0"/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>긴 추석 연</w:t>
      </w:r>
      <w:r w:rsidR="001652D9">
        <w:rPr>
          <w:rFonts w:ascii="맑은 고딕" w:eastAsia="맑은 고딕" w:hAnsi="맑은 고딕" w:hint="eastAsia"/>
          <w:b/>
          <w:sz w:val="28"/>
          <w:szCs w:val="28"/>
        </w:rPr>
        <w:t xml:space="preserve">휴, 아이와 함께 도심 호캉스 즐길까? </w:t>
      </w:r>
    </w:p>
    <w:p w14:paraId="3A42E826" w14:textId="305C9F3E" w:rsidR="0098656E" w:rsidRPr="009C0859" w:rsidRDefault="009C0859" w:rsidP="005E65C7">
      <w:pPr>
        <w:pStyle w:val="a3"/>
        <w:snapToGrid w:val="0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9C0859">
        <w:rPr>
          <w:rFonts w:ascii="맑은 고딕" w:eastAsia="맑은 고딕" w:hAnsi="맑은 고딕" w:hint="eastAsia"/>
          <w:b/>
          <w:sz w:val="28"/>
          <w:szCs w:val="28"/>
        </w:rPr>
        <w:t xml:space="preserve">그래비티 조선 서울 판교, </w:t>
      </w:r>
      <w:r w:rsidR="00EB778B">
        <w:rPr>
          <w:rFonts w:ascii="맑은 고딕" w:eastAsia="맑은 고딕" w:hAnsi="맑은 고딕"/>
          <w:b/>
          <w:sz w:val="28"/>
          <w:szCs w:val="28"/>
        </w:rPr>
        <w:t>‘</w:t>
      </w:r>
      <w:r w:rsidR="00EB778B">
        <w:rPr>
          <w:rFonts w:ascii="맑은 고딕" w:eastAsia="맑은 고딕" w:hAnsi="맑은 고딕" w:hint="eastAsia"/>
          <w:b/>
          <w:sz w:val="28"/>
          <w:szCs w:val="28"/>
        </w:rPr>
        <w:t>패밀리 플레이케이션</w:t>
      </w:r>
      <w:r w:rsidR="00EB778B">
        <w:rPr>
          <w:rFonts w:ascii="맑은 고딕" w:eastAsia="맑은 고딕" w:hAnsi="맑은 고딕"/>
          <w:b/>
          <w:sz w:val="28"/>
          <w:szCs w:val="28"/>
        </w:rPr>
        <w:t>’</w:t>
      </w:r>
      <w:r w:rsidR="003F6F05" w:rsidRPr="009C0859">
        <w:rPr>
          <w:rFonts w:ascii="맑은 고딕" w:eastAsia="맑은 고딕" w:hAnsi="맑은 고딕" w:hint="eastAsia"/>
          <w:b/>
          <w:sz w:val="28"/>
          <w:szCs w:val="28"/>
        </w:rPr>
        <w:t xml:space="preserve"> 패키지</w:t>
      </w:r>
    </w:p>
    <w:p w14:paraId="607B5B95" w14:textId="1D084EDA" w:rsidR="00C30C9D" w:rsidRDefault="00D5296E" w:rsidP="007F77C7">
      <w:pPr>
        <w:pStyle w:val="a3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33CEE" wp14:editId="588557DE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5990590" cy="635"/>
                <wp:effectExtent l="0" t="0" r="29210" b="37465"/>
                <wp:wrapNone/>
                <wp:docPr id="2112713877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9377EF1">
              <v:shapetype id="_x0000_t32" coordsize="21600,21600" o:oned="t" filled="f" o:spt="32" path="m,l21600,21600e" w14:anchorId="1CBEA30D">
                <v:path fillok="f" arrowok="t" o:connecttype="none"/>
                <o:lock v:ext="edit" shapetype="t"/>
              </v:shapetype>
              <v:shape id="직선 화살표 연결선 2" style="position:absolute;left:0;text-align:left;margin-left:1.8pt;margin-top:.6pt;width:47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"/>
            </w:pict>
          </mc:Fallback>
        </mc:AlternateContent>
      </w:r>
    </w:p>
    <w:p w14:paraId="7D63AF24" w14:textId="77777777" w:rsidR="007F77C7" w:rsidRPr="007F77C7" w:rsidRDefault="007F77C7" w:rsidP="007F77C7">
      <w:pPr>
        <w:pStyle w:val="a3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6C9B00D2" w14:textId="7A93774A" w:rsidR="00302735" w:rsidRDefault="00723BB5" w:rsidP="00563EA7">
      <w:pPr>
        <w:rPr>
          <w:rFonts w:asciiTheme="minorEastAsia" w:eastAsiaTheme="minorEastAsia" w:hAnsiTheme="minorEastAsia"/>
          <w:b/>
          <w:szCs w:val="20"/>
        </w:rPr>
      </w:pPr>
      <w:r w:rsidRPr="001652D9">
        <w:rPr>
          <w:rFonts w:ascii="Wingdings" w:eastAsia="Wingdings" w:hAnsi="Wingdings" w:cs="Wingdings"/>
          <w:b/>
          <w:bCs/>
          <w:szCs w:val="20"/>
        </w:rPr>
        <w:t></w:t>
      </w:r>
      <w:r w:rsidR="00FB0C4E" w:rsidRPr="001652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1652D9" w:rsidRPr="001652D9">
        <w:rPr>
          <w:rFonts w:asciiTheme="minorEastAsia" w:eastAsiaTheme="minorEastAsia" w:hAnsiTheme="minorEastAsia"/>
          <w:b/>
          <w:szCs w:val="20"/>
        </w:rPr>
        <w:t>‘</w:t>
      </w:r>
      <w:r w:rsidR="001652D9" w:rsidRPr="001652D9">
        <w:rPr>
          <w:rFonts w:asciiTheme="minorEastAsia" w:eastAsiaTheme="minorEastAsia" w:hAnsiTheme="minorEastAsia" w:hint="eastAsia"/>
          <w:b/>
          <w:szCs w:val="20"/>
        </w:rPr>
        <w:t>플레이모빌</w:t>
      </w:r>
      <w:r w:rsidR="001652D9" w:rsidRPr="001652D9">
        <w:rPr>
          <w:rFonts w:asciiTheme="minorEastAsia" w:eastAsiaTheme="minorEastAsia" w:hAnsiTheme="minorEastAsia"/>
          <w:b/>
          <w:szCs w:val="20"/>
        </w:rPr>
        <w:t>’</w:t>
      </w:r>
      <w:r w:rsidR="001652D9" w:rsidRPr="001652D9">
        <w:rPr>
          <w:rFonts w:asciiTheme="minorEastAsia" w:eastAsiaTheme="minorEastAsia" w:hAnsiTheme="minorEastAsia" w:hint="eastAsia"/>
          <w:b/>
          <w:szCs w:val="20"/>
        </w:rPr>
        <w:t>의 피규어와 보냉 파우치 기프트로 제공</w:t>
      </w:r>
      <w:r w:rsidR="001652D9">
        <w:rPr>
          <w:rFonts w:asciiTheme="minorEastAsia" w:eastAsiaTheme="minorEastAsia" w:hAnsiTheme="minorEastAsia" w:hint="eastAsia"/>
          <w:b/>
          <w:szCs w:val="20"/>
        </w:rPr>
        <w:t>, 10월 3일~9일까지</w:t>
      </w:r>
      <w:r w:rsidR="001652D9" w:rsidRPr="001652D9">
        <w:rPr>
          <w:rFonts w:asciiTheme="minorEastAsia" w:eastAsiaTheme="minorEastAsia" w:hAnsiTheme="minorEastAsia" w:hint="eastAsia"/>
          <w:b/>
          <w:szCs w:val="20"/>
        </w:rPr>
        <w:t xml:space="preserve"> 키즈 라운지 운영</w:t>
      </w:r>
      <w:r w:rsidR="001652D9">
        <w:rPr>
          <w:rFonts w:asciiTheme="minorEastAsia" w:eastAsiaTheme="minorEastAsia" w:hAnsiTheme="minorEastAsia" w:hint="eastAsia"/>
          <w:b/>
          <w:szCs w:val="20"/>
        </w:rPr>
        <w:t xml:space="preserve"> </w:t>
      </w:r>
    </w:p>
    <w:p w14:paraId="6C708137" w14:textId="42DBE2AD" w:rsidR="001652D9" w:rsidRPr="001652D9" w:rsidRDefault="001652D9" w:rsidP="00563EA7">
      <w:pPr>
        <w:rPr>
          <w:rFonts w:asciiTheme="minorEastAsia" w:eastAsiaTheme="minorEastAsia" w:hAnsiTheme="minorEastAsia"/>
          <w:b/>
          <w:szCs w:val="20"/>
        </w:rPr>
      </w:pPr>
      <w:r w:rsidRPr="001652D9">
        <w:rPr>
          <w:rFonts w:ascii="Wingdings" w:eastAsia="Wingdings" w:hAnsi="Wingdings" w:cs="Wingdings"/>
          <w:b/>
          <w:bCs/>
          <w:szCs w:val="20"/>
        </w:rPr>
        <w:t></w:t>
      </w:r>
      <w:r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가을 시즌 맞이해 </w:t>
      </w:r>
      <w:r>
        <w:rPr>
          <w:rFonts w:asciiTheme="minorEastAsia" w:eastAsiaTheme="minorEastAsia" w:hAnsiTheme="minorEastAsia" w:cs="Wingdings"/>
          <w:b/>
          <w:bCs/>
          <w:szCs w:val="20"/>
        </w:rPr>
        <w:t>‘</w:t>
      </w:r>
      <w:r>
        <w:rPr>
          <w:rFonts w:asciiTheme="minorEastAsia" w:eastAsiaTheme="minorEastAsia" w:hAnsiTheme="minorEastAsia" w:cs="Wingdings" w:hint="eastAsia"/>
          <w:b/>
          <w:bCs/>
          <w:szCs w:val="20"/>
        </w:rPr>
        <w:t>앤디쉬</w:t>
      </w:r>
      <w:r>
        <w:rPr>
          <w:rFonts w:asciiTheme="minorEastAsia" w:eastAsiaTheme="minorEastAsia" w:hAnsiTheme="minorEastAsia" w:cs="Wingdings"/>
          <w:b/>
          <w:bCs/>
          <w:szCs w:val="20"/>
        </w:rPr>
        <w:t>’</w:t>
      </w:r>
      <w:r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에서 선보이는 20여종의 가을 신메뉴와 </w:t>
      </w:r>
      <w:r>
        <w:rPr>
          <w:rFonts w:asciiTheme="minorEastAsia" w:eastAsiaTheme="minorEastAsia" w:hAnsiTheme="minorEastAsia" w:cs="Wingdings"/>
          <w:b/>
          <w:bCs/>
          <w:szCs w:val="20"/>
        </w:rPr>
        <w:t>‘</w:t>
      </w:r>
      <w:r w:rsidR="0089563B">
        <w:rPr>
          <w:rFonts w:asciiTheme="minorEastAsia" w:eastAsiaTheme="minorEastAsia" w:hAnsiTheme="minorEastAsia" w:cs="Wingdings" w:hint="eastAsia"/>
          <w:b/>
          <w:bCs/>
          <w:szCs w:val="20"/>
        </w:rPr>
        <w:t>제로비티</w:t>
      </w:r>
      <w:r>
        <w:rPr>
          <w:rFonts w:asciiTheme="minorEastAsia" w:eastAsiaTheme="minorEastAsia" w:hAnsiTheme="minorEastAsia" w:cs="Wingdings"/>
          <w:b/>
          <w:bCs/>
          <w:szCs w:val="20"/>
        </w:rPr>
        <w:t>’</w:t>
      </w:r>
      <w:r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의 </w:t>
      </w:r>
      <w:r w:rsidR="00C32B43">
        <w:rPr>
          <w:rFonts w:asciiTheme="minorEastAsia" w:eastAsiaTheme="minorEastAsia" w:hAnsiTheme="minorEastAsia" w:cs="Wingdings" w:hint="eastAsia"/>
          <w:b/>
          <w:bCs/>
          <w:szCs w:val="20"/>
        </w:rPr>
        <w:t>가을 와인바자</w:t>
      </w:r>
    </w:p>
    <w:p w14:paraId="0E3F01C6" w14:textId="77777777" w:rsidR="00D5296E" w:rsidRDefault="00D5296E" w:rsidP="00D5296E">
      <w:pPr>
        <w:tabs>
          <w:tab w:val="right" w:pos="9026"/>
        </w:tabs>
        <w:spacing w:line="0" w:lineRule="atLeast"/>
        <w:rPr>
          <w:rFonts w:ascii="맑은 고딕" w:eastAsia="맑은 고딕" w:hAnsi="맑은 고딕"/>
          <w:b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8BE96" wp14:editId="2F04394A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5990590" cy="635"/>
                <wp:effectExtent l="0" t="0" r="29210" b="37465"/>
                <wp:wrapNone/>
                <wp:docPr id="276701506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9F92C03">
              <v:shape id="직선 화살표 연결선 1" style="position:absolute;left:0;text-align:left;margin-left:.2pt;margin-top:6.7pt;width:47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" w14:anchorId="2484C4F6"/>
            </w:pict>
          </mc:Fallback>
        </mc:AlternateContent>
      </w:r>
      <w:r>
        <w:rPr>
          <w:rFonts w:ascii="맑은 고딕" w:eastAsia="맑은 고딕" w:hAnsi="맑은 고딕" w:hint="eastAsia"/>
          <w:b/>
          <w:szCs w:val="20"/>
        </w:rPr>
        <w:tab/>
      </w:r>
    </w:p>
    <w:p w14:paraId="0B69BE75" w14:textId="6334B73E" w:rsidR="003F6F05" w:rsidRPr="003F6F05" w:rsidRDefault="00D5296E" w:rsidP="00E2EE64">
      <w:pPr>
        <w:ind w:firstLine="216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00E2EE64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조선호텔앤리조트의 프리미엄 라이프스타일 호텔 ‘그래비티 </w:t>
      </w:r>
      <w:r w:rsidR="0085404E" w:rsidRPr="00E2EE64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조선 </w:t>
      </w:r>
      <w:r w:rsidRPr="00E2EE64">
        <w:rPr>
          <w:rFonts w:ascii="맑은 고딕" w:eastAsia="맑은 고딕" w:hAnsi="맑은 고딕"/>
          <w:b/>
          <w:bCs/>
          <w:sz w:val="22"/>
          <w:szCs w:val="22"/>
          <w:u w:val="single"/>
        </w:rPr>
        <w:t>서울 판교, 오토그래프 컬렉션(이하 그래비티)’</w:t>
      </w:r>
      <w:r w:rsidR="003C1007" w:rsidRPr="00E2EE64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이 </w:t>
      </w:r>
      <w:r w:rsidR="003F6F05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긴 추석 연휴를 앞두고</w:t>
      </w:r>
      <w:r w:rsidR="00767717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3F6F05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온 가족이 함께 즐길 수 있는 </w:t>
      </w:r>
      <w:r w:rsidR="00980BAB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객실 패키지 </w:t>
      </w:r>
      <w:r w:rsidR="003F6F05">
        <w:rPr>
          <w:rFonts w:ascii="맑은 고딕" w:eastAsia="맑은 고딕" w:hAnsi="맑은 고딕"/>
          <w:b/>
          <w:bCs/>
          <w:sz w:val="22"/>
          <w:szCs w:val="22"/>
          <w:u w:val="single"/>
        </w:rPr>
        <w:t>‘</w:t>
      </w:r>
      <w:r w:rsidR="003F6F05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패밀리 플레이케이션 (Family Playcation)</w:t>
      </w:r>
      <w:r w:rsidR="003F6F05">
        <w:rPr>
          <w:rFonts w:ascii="맑은 고딕" w:eastAsia="맑은 고딕" w:hAnsi="맑은 고딕"/>
          <w:b/>
          <w:bCs/>
          <w:sz w:val="22"/>
          <w:szCs w:val="22"/>
          <w:u w:val="single"/>
        </w:rPr>
        <w:t>’</w:t>
      </w:r>
      <w:r w:rsidR="00980BAB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을</w:t>
      </w:r>
      <w:r w:rsidR="003F6F05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선보인다.</w:t>
      </w:r>
    </w:p>
    <w:p w14:paraId="5F49B60F" w14:textId="77777777" w:rsidR="00767717" w:rsidRPr="00980BAB" w:rsidRDefault="00767717" w:rsidP="003C1007">
      <w:pPr>
        <w:rPr>
          <w:rFonts w:ascii="맑은 고딕" w:eastAsia="맑은 고딕" w:hAnsi="맑은 고딕"/>
          <w:sz w:val="22"/>
          <w:szCs w:val="22"/>
        </w:rPr>
      </w:pPr>
    </w:p>
    <w:p w14:paraId="2120C1E9" w14:textId="77777777" w:rsidR="00311190" w:rsidRDefault="00D8134D" w:rsidP="003F6F05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‘</w:t>
      </w:r>
      <w:r w:rsidR="003F6F05">
        <w:rPr>
          <w:rFonts w:ascii="맑은 고딕" w:eastAsia="맑은 고딕" w:hAnsi="맑은 고딕" w:hint="eastAsia"/>
          <w:sz w:val="22"/>
          <w:szCs w:val="22"/>
        </w:rPr>
        <w:t>패밀리 플레이케이션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>은</w:t>
      </w:r>
      <w:r w:rsidR="007F77C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F6F05">
        <w:rPr>
          <w:rFonts w:ascii="맑은 고딕" w:eastAsia="맑은 고딕" w:hAnsi="맑은 고딕" w:hint="eastAsia"/>
          <w:sz w:val="22"/>
          <w:szCs w:val="22"/>
        </w:rPr>
        <w:t>가족 단위로 방문하는 고객들</w:t>
      </w:r>
      <w:r w:rsidR="00311190">
        <w:rPr>
          <w:rFonts w:ascii="맑은 고딕" w:eastAsia="맑은 고딕" w:hAnsi="맑은 고딕" w:hint="eastAsia"/>
          <w:sz w:val="22"/>
          <w:szCs w:val="22"/>
        </w:rPr>
        <w:t>이</w:t>
      </w:r>
      <w:r w:rsidR="003F6F05">
        <w:rPr>
          <w:rFonts w:ascii="맑은 고딕" w:eastAsia="맑은 고딕" w:hAnsi="맑은 고딕" w:hint="eastAsia"/>
          <w:sz w:val="22"/>
          <w:szCs w:val="22"/>
        </w:rPr>
        <w:t xml:space="preserve"> 편안한 휴식과 </w:t>
      </w:r>
      <w:r w:rsidR="00311190">
        <w:rPr>
          <w:rFonts w:ascii="맑은 고딕" w:eastAsia="맑은 고딕" w:hAnsi="맑은 고딕" w:hint="eastAsia"/>
          <w:sz w:val="22"/>
          <w:szCs w:val="22"/>
        </w:rPr>
        <w:t xml:space="preserve">함께 그래비티에서의 </w:t>
      </w:r>
      <w:r w:rsidR="003F6F05">
        <w:rPr>
          <w:rFonts w:ascii="맑은 고딕" w:eastAsia="맑은 고딕" w:hAnsi="맑은 고딕" w:hint="eastAsia"/>
          <w:sz w:val="22"/>
          <w:szCs w:val="22"/>
        </w:rPr>
        <w:t xml:space="preserve">특별한 </w:t>
      </w:r>
      <w:r w:rsidR="00311190">
        <w:rPr>
          <w:rFonts w:ascii="맑은 고딕" w:eastAsia="맑은 고딕" w:hAnsi="맑은 고딕" w:hint="eastAsia"/>
          <w:sz w:val="22"/>
          <w:szCs w:val="22"/>
        </w:rPr>
        <w:t>추억을</w:t>
      </w:r>
      <w:r w:rsidR="003F6F05">
        <w:rPr>
          <w:rFonts w:ascii="맑은 고딕" w:eastAsia="맑은 고딕" w:hAnsi="맑은 고딕" w:hint="eastAsia"/>
          <w:sz w:val="22"/>
          <w:szCs w:val="22"/>
        </w:rPr>
        <w:t xml:space="preserve"> 동시에 제</w:t>
      </w:r>
      <w:r w:rsidR="00311190">
        <w:rPr>
          <w:rFonts w:ascii="맑은 고딕" w:eastAsia="맑은 고딕" w:hAnsi="맑은 고딕" w:hint="eastAsia"/>
          <w:sz w:val="22"/>
          <w:szCs w:val="22"/>
        </w:rPr>
        <w:t xml:space="preserve">공할 수 있는 혜택으로 구성했다. </w:t>
      </w:r>
    </w:p>
    <w:p w14:paraId="58D14573" w14:textId="77777777" w:rsidR="00FE6C14" w:rsidRDefault="00FE6C14" w:rsidP="003F6F05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2DB94630" w14:textId="31875DF8" w:rsidR="00DA6D89" w:rsidRDefault="00FE6C14" w:rsidP="00DA6D89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그래비티만의 모던한 감성을 담은 인테리어와 편안한 베딩</w:t>
      </w:r>
      <w:r w:rsidR="001652D9">
        <w:rPr>
          <w:rFonts w:ascii="맑은 고딕" w:eastAsia="맑은 고딕" w:hAnsi="맑은 고딕" w:hint="eastAsia"/>
          <w:sz w:val="22"/>
          <w:szCs w:val="22"/>
        </w:rPr>
        <w:t>과</w:t>
      </w:r>
      <w:r w:rsidR="00DA6D89">
        <w:rPr>
          <w:rFonts w:ascii="맑은 고딕" w:eastAsia="맑은 고딕" w:hAnsi="맑은 고딕" w:hint="eastAsia"/>
          <w:sz w:val="22"/>
          <w:szCs w:val="22"/>
        </w:rPr>
        <w:t xml:space="preserve"> 시그니처 L 소파를 갖춘 비즈니스 디럭스에서의 1박과 함께, </w:t>
      </w:r>
      <w:r w:rsidR="003F6F05">
        <w:rPr>
          <w:rFonts w:ascii="맑은 고딕" w:eastAsia="맑은 고딕" w:hAnsi="맑은 고딕" w:hint="eastAsia"/>
          <w:sz w:val="22"/>
          <w:szCs w:val="22"/>
        </w:rPr>
        <w:t xml:space="preserve">독일의 감성 아트 토이 브랜드 </w:t>
      </w:r>
      <w:r w:rsidR="003F6F05">
        <w:rPr>
          <w:rFonts w:ascii="맑은 고딕" w:eastAsia="맑은 고딕" w:hAnsi="맑은 고딕"/>
          <w:sz w:val="22"/>
          <w:szCs w:val="22"/>
        </w:rPr>
        <w:t>‘</w:t>
      </w:r>
      <w:r w:rsidR="003F6F05">
        <w:rPr>
          <w:rFonts w:ascii="맑은 고딕" w:eastAsia="맑은 고딕" w:hAnsi="맑은 고딕" w:hint="eastAsia"/>
          <w:sz w:val="22"/>
          <w:szCs w:val="22"/>
        </w:rPr>
        <w:t>플레이모빌</w:t>
      </w:r>
      <w:r w:rsidR="003F6F05">
        <w:rPr>
          <w:rFonts w:ascii="맑은 고딕" w:eastAsia="맑은 고딕" w:hAnsi="맑은 고딕"/>
          <w:sz w:val="22"/>
          <w:szCs w:val="22"/>
        </w:rPr>
        <w:t>’</w:t>
      </w:r>
      <w:r w:rsidR="003F6F05">
        <w:rPr>
          <w:rFonts w:ascii="맑은 고딕" w:eastAsia="맑은 고딕" w:hAnsi="맑은 고딕" w:hint="eastAsia"/>
          <w:sz w:val="22"/>
          <w:szCs w:val="22"/>
        </w:rPr>
        <w:t xml:space="preserve">의 굿즈 2종(플레이모빌 피규어 및 </w:t>
      </w:r>
      <w:r w:rsidR="007067C6">
        <w:rPr>
          <w:rFonts w:ascii="맑은 고딕" w:eastAsia="맑은 고딕" w:hAnsi="맑은 고딕" w:hint="eastAsia"/>
          <w:sz w:val="22"/>
          <w:szCs w:val="22"/>
        </w:rPr>
        <w:t xml:space="preserve">런치박스 </w:t>
      </w:r>
      <w:r w:rsidR="003F6F05">
        <w:rPr>
          <w:rFonts w:ascii="맑은 고딕" w:eastAsia="맑은 고딕" w:hAnsi="맑은 고딕" w:hint="eastAsia"/>
          <w:sz w:val="22"/>
          <w:szCs w:val="22"/>
        </w:rPr>
        <w:t>보냉 파우치)을</w:t>
      </w:r>
      <w:r w:rsidR="004F0ED7">
        <w:rPr>
          <w:rFonts w:ascii="맑은 고딕" w:eastAsia="맑은 고딕" w:hAnsi="맑은 고딕" w:hint="eastAsia"/>
          <w:sz w:val="22"/>
          <w:szCs w:val="22"/>
        </w:rPr>
        <w:t xml:space="preserve"> 기프트로 제</w:t>
      </w:r>
      <w:r w:rsidR="003F6F05">
        <w:rPr>
          <w:rFonts w:ascii="맑은 고딕" w:eastAsia="맑은 고딕" w:hAnsi="맑은 고딕" w:hint="eastAsia"/>
          <w:sz w:val="22"/>
          <w:szCs w:val="22"/>
        </w:rPr>
        <w:t>공한다.</w:t>
      </w:r>
      <w:r w:rsidR="00311190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511F4D62" w14:textId="77777777" w:rsidR="00DA6D89" w:rsidRDefault="00DA6D89" w:rsidP="00DA6D89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77BCFD3B" w14:textId="42C36E67" w:rsidR="003F6F05" w:rsidRDefault="004F0ED7" w:rsidP="00DA6D89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435986">
        <w:rPr>
          <w:rFonts w:ascii="맑은 고딕" w:eastAsia="맑은 고딕" w:hAnsi="맑은 고딕" w:hint="eastAsia"/>
          <w:sz w:val="22"/>
          <w:szCs w:val="22"/>
        </w:rPr>
        <w:t xml:space="preserve">플레이모빌의 </w:t>
      </w:r>
      <w:r w:rsidR="00435986" w:rsidRPr="00435986">
        <w:rPr>
          <w:rFonts w:ascii="맑은 고딕" w:eastAsia="맑은 고딕" w:hAnsi="맑은 고딕"/>
          <w:sz w:val="22"/>
          <w:szCs w:val="22"/>
        </w:rPr>
        <w:t>‘</w:t>
      </w:r>
      <w:r w:rsidR="00435986" w:rsidRPr="00435986">
        <w:rPr>
          <w:rFonts w:ascii="맑은 고딕" w:eastAsia="맑은 고딕" w:hAnsi="맑은 고딕" w:hint="eastAsia"/>
          <w:sz w:val="22"/>
          <w:szCs w:val="22"/>
        </w:rPr>
        <w:t>아이들과 물풍선</w:t>
      </w:r>
      <w:r w:rsidR="00435986" w:rsidRPr="00435986">
        <w:rPr>
          <w:rFonts w:ascii="맑은 고딕" w:eastAsia="맑은 고딕" w:hAnsi="맑은 고딕"/>
          <w:sz w:val="22"/>
          <w:szCs w:val="22"/>
        </w:rPr>
        <w:t>’</w:t>
      </w:r>
      <w:r w:rsidR="00435986" w:rsidRPr="00435986">
        <w:rPr>
          <w:rFonts w:ascii="맑은 고딕" w:eastAsia="맑은 고딕" w:hAnsi="맑은 고딕" w:hint="eastAsia"/>
          <w:sz w:val="22"/>
          <w:szCs w:val="22"/>
        </w:rPr>
        <w:t xml:space="preserve"> 피규어와 </w:t>
      </w:r>
      <w:r w:rsidR="00FE6C14" w:rsidRPr="00435986">
        <w:rPr>
          <w:rFonts w:ascii="맑은 고딕" w:eastAsia="맑은 고딕" w:hAnsi="맑은 고딕" w:hint="eastAsia"/>
          <w:sz w:val="22"/>
          <w:szCs w:val="22"/>
        </w:rPr>
        <w:t>함께</w:t>
      </w:r>
      <w:r w:rsidR="00FE6C14">
        <w:rPr>
          <w:rFonts w:ascii="맑은 고딕" w:eastAsia="맑은 고딕" w:hAnsi="맑은 고딕" w:hint="eastAsia"/>
          <w:sz w:val="22"/>
          <w:szCs w:val="22"/>
        </w:rPr>
        <w:t xml:space="preserve"> 제공되는 </w:t>
      </w:r>
      <w:r w:rsidR="007067C6">
        <w:rPr>
          <w:rFonts w:ascii="맑은 고딕" w:eastAsia="맑은 고딕" w:hAnsi="맑은 고딕" w:hint="eastAsia"/>
          <w:sz w:val="22"/>
          <w:szCs w:val="22"/>
        </w:rPr>
        <w:t xml:space="preserve">런치박스 </w:t>
      </w:r>
      <w:r w:rsidR="00FE6C14">
        <w:rPr>
          <w:rFonts w:ascii="맑은 고딕" w:eastAsia="맑은 고딕" w:hAnsi="맑은 고딕" w:hint="eastAsia"/>
          <w:sz w:val="22"/>
          <w:szCs w:val="22"/>
        </w:rPr>
        <w:t>보냉 파우치는 간단한 도시락과 음료를 담을 수 있</w:t>
      </w:r>
      <w:r w:rsidR="00E56A84">
        <w:rPr>
          <w:rFonts w:ascii="맑은 고딕" w:eastAsia="맑은 고딕" w:hAnsi="맑은 고딕" w:hint="eastAsia"/>
          <w:sz w:val="22"/>
          <w:szCs w:val="22"/>
        </w:rPr>
        <w:t>는 등</w:t>
      </w:r>
      <w:r w:rsidR="00FE6C14">
        <w:rPr>
          <w:rFonts w:ascii="맑은 고딕" w:eastAsia="맑은 고딕" w:hAnsi="맑은 고딕" w:hint="eastAsia"/>
          <w:sz w:val="22"/>
          <w:szCs w:val="22"/>
        </w:rPr>
        <w:t xml:space="preserve"> 실용성을 갖춰 나들이 아이템으로 제격이다. </w:t>
      </w:r>
      <w:r w:rsidR="007067C6">
        <w:rPr>
          <w:rFonts w:ascii="맑은 고딕" w:eastAsia="맑은 고딕" w:hAnsi="맑은 고딕" w:hint="eastAsia"/>
          <w:sz w:val="22"/>
          <w:szCs w:val="22"/>
        </w:rPr>
        <w:t xml:space="preserve">(색상 랜덤 제공) </w:t>
      </w:r>
    </w:p>
    <w:p w14:paraId="05B5A48A" w14:textId="77777777" w:rsidR="00446D87" w:rsidRDefault="00446D87" w:rsidP="00DA6D89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5E86FA62" w14:textId="3843CBDE" w:rsidR="00446D87" w:rsidRPr="00A77168" w:rsidRDefault="00446D87" w:rsidP="00DA6D89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또한 패키지 고객은 모두 호텔 3층과 </w:t>
      </w:r>
      <w:r w:rsidR="00A77168">
        <w:rPr>
          <w:rFonts w:ascii="맑은 고딕" w:eastAsia="맑은 고딕" w:hAnsi="맑은 고딕" w:hint="eastAsia"/>
          <w:sz w:val="22"/>
          <w:szCs w:val="22"/>
        </w:rPr>
        <w:t xml:space="preserve">4층 두 개의 층으로 이뤄져 개방감을 느낄 수 있는 </w:t>
      </w:r>
      <w:r w:rsidR="00A77168">
        <w:rPr>
          <w:rFonts w:ascii="맑은 고딕" w:eastAsia="맑은 고딕" w:hAnsi="맑은 고딕"/>
          <w:sz w:val="22"/>
          <w:szCs w:val="22"/>
        </w:rPr>
        <w:t>‘</w:t>
      </w:r>
      <w:r w:rsidR="00A77168">
        <w:rPr>
          <w:rFonts w:ascii="맑은 고딕" w:eastAsia="맑은 고딕" w:hAnsi="맑은 고딕" w:hint="eastAsia"/>
          <w:sz w:val="22"/>
          <w:szCs w:val="22"/>
        </w:rPr>
        <w:t>그래비티 클럽(수영장, 피트니스)</w:t>
      </w:r>
      <w:r w:rsidR="00A77168">
        <w:rPr>
          <w:rFonts w:ascii="맑은 고딕" w:eastAsia="맑은 고딕" w:hAnsi="맑은 고딕"/>
          <w:sz w:val="22"/>
          <w:szCs w:val="22"/>
        </w:rPr>
        <w:t>’을</w:t>
      </w:r>
      <w:r w:rsidR="00A77168">
        <w:rPr>
          <w:rFonts w:ascii="맑은 고딕" w:eastAsia="맑은 고딕" w:hAnsi="맑은 고딕" w:hint="eastAsia"/>
          <w:sz w:val="22"/>
          <w:szCs w:val="22"/>
        </w:rPr>
        <w:t xml:space="preserve"> 자유롭게 이용하며 일상의 에너지를 충전할 수 있다. 특히 수영장은 성인풀, 아동풀이 구분되어 어린이를 동반한 가족 고객들이 안전하게 즐길 수 있으며 야외 데크 공간도 마련돼 도심 속 여유를 만끽할 수 있다. </w:t>
      </w:r>
    </w:p>
    <w:p w14:paraId="594F5547" w14:textId="77777777" w:rsidR="005675A0" w:rsidRDefault="005675A0" w:rsidP="003F6F05">
      <w:pPr>
        <w:rPr>
          <w:rFonts w:ascii="맑은 고딕" w:eastAsia="맑은 고딕" w:hAnsi="맑은 고딕"/>
          <w:sz w:val="22"/>
          <w:szCs w:val="22"/>
        </w:rPr>
      </w:pPr>
    </w:p>
    <w:p w14:paraId="6D4E06CE" w14:textId="77777777" w:rsidR="00B22105" w:rsidRPr="003F6F05" w:rsidRDefault="00B22105" w:rsidP="00B22105">
      <w:pPr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520DE8">
        <w:rPr>
          <w:rFonts w:asciiTheme="minorHAnsi" w:eastAsiaTheme="minorEastAsia" w:hAnsiTheme="minorHAnsi" w:hint="eastAsia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패키지 가격은 비즈니스 디럭스 기준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275</w:t>
      </w:r>
      <w:r w:rsidRPr="00520DE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,000원부터(VAT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포함</w:t>
      </w:r>
      <w:r w:rsidRPr="00520DE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)이다. </w:t>
      </w:r>
    </w:p>
    <w:p w14:paraId="20F18A29" w14:textId="77777777" w:rsidR="00B22105" w:rsidRPr="00B22105" w:rsidRDefault="00B22105" w:rsidP="003F6F05">
      <w:pPr>
        <w:rPr>
          <w:rFonts w:ascii="맑은 고딕" w:eastAsia="맑은 고딕" w:hAnsi="맑은 고딕"/>
          <w:sz w:val="22"/>
          <w:szCs w:val="22"/>
        </w:rPr>
      </w:pPr>
    </w:p>
    <w:p w14:paraId="6B6FAF68" w14:textId="01389CE0" w:rsidR="00B22105" w:rsidRPr="00A77168" w:rsidRDefault="00A77168" w:rsidP="00A77168">
      <w:pPr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00A771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이와 함께, </w:t>
      </w:r>
      <w:r w:rsidR="00B22105" w:rsidRPr="00A771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추석 연휴기간인 10</w:t>
      </w:r>
      <w:r w:rsidRPr="00A771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월 3일(금)부터 </w:t>
      </w:r>
      <w:r w:rsidR="00B22105" w:rsidRPr="00A771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10</w:t>
      </w:r>
      <w:r w:rsidRPr="00A771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월 9일(목)까지</w:t>
      </w:r>
      <w:r w:rsidR="00B22105" w:rsidRPr="00A771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는 호텔 연회장</w:t>
      </w:r>
      <w:r w:rsidRPr="00A771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에서</w:t>
      </w:r>
      <w:r w:rsidR="00B22105" w:rsidRPr="00A771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플레이모빌과 함께하는 키즈 라운지</w:t>
      </w:r>
      <w:r w:rsidRPr="00A771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가 운영되어 즐거움을 더한다.</w:t>
      </w:r>
    </w:p>
    <w:p w14:paraId="0211DA39" w14:textId="77777777" w:rsidR="00A77168" w:rsidRDefault="00A77168" w:rsidP="005675A0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1C409763" w14:textId="6A23960C" w:rsidR="005F60F4" w:rsidRDefault="00042A30" w:rsidP="00042A30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키즈 라운지에는 어린이들의 </w:t>
      </w:r>
      <w:r w:rsidR="00B22105">
        <w:rPr>
          <w:rFonts w:ascii="맑은 고딕" w:eastAsia="맑은 고딕" w:hAnsi="맑은 고딕" w:hint="eastAsia"/>
          <w:sz w:val="22"/>
          <w:szCs w:val="22"/>
        </w:rPr>
        <w:t>상상력</w:t>
      </w:r>
      <w:r>
        <w:rPr>
          <w:rFonts w:ascii="맑은 고딕" w:eastAsia="맑은 고딕" w:hAnsi="맑은 고딕" w:hint="eastAsia"/>
          <w:sz w:val="22"/>
          <w:szCs w:val="22"/>
        </w:rPr>
        <w:t>을 자극하는 플레이모빌의</w:t>
      </w:r>
      <w:r w:rsidR="00B22105">
        <w:rPr>
          <w:rFonts w:ascii="맑은 고딕" w:eastAsia="맑은 고딕" w:hAnsi="맑은 고딕" w:hint="eastAsia"/>
          <w:sz w:val="22"/>
          <w:szCs w:val="22"/>
        </w:rPr>
        <w:t xml:space="preserve"> 피규어들을 만날</w:t>
      </w:r>
      <w:r w:rsidR="00CC504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22105">
        <w:rPr>
          <w:rFonts w:ascii="맑은 고딕" w:eastAsia="맑은 고딕" w:hAnsi="맑은 고딕" w:hint="eastAsia"/>
          <w:sz w:val="22"/>
          <w:szCs w:val="22"/>
        </w:rPr>
        <w:t xml:space="preserve">수 </w:t>
      </w:r>
      <w:r>
        <w:rPr>
          <w:rFonts w:ascii="맑은 고딕" w:eastAsia="맑은 고딕" w:hAnsi="맑은 고딕" w:hint="eastAsia"/>
          <w:sz w:val="22"/>
          <w:szCs w:val="22"/>
        </w:rPr>
        <w:t xml:space="preserve">있으며 </w:t>
      </w:r>
      <w:r w:rsidR="00CC504B">
        <w:rPr>
          <w:rFonts w:ascii="맑은 고딕" w:eastAsia="맑은 고딕" w:hAnsi="맑은 고딕" w:hint="eastAsia"/>
          <w:sz w:val="22"/>
          <w:szCs w:val="22"/>
        </w:rPr>
        <w:t>평소 쉽게 볼 수 없었던 피규어 작품들이 대형 디오라마로 전시</w:t>
      </w:r>
      <w:r>
        <w:rPr>
          <w:rFonts w:ascii="맑은 고딕" w:eastAsia="맑은 고딕" w:hAnsi="맑은 고딕" w:hint="eastAsia"/>
          <w:sz w:val="22"/>
          <w:szCs w:val="22"/>
        </w:rPr>
        <w:t>되는 등</w:t>
      </w:r>
      <w:r w:rsidR="00CC504B">
        <w:rPr>
          <w:rFonts w:ascii="맑은 고딕" w:eastAsia="맑은 고딕" w:hAnsi="맑은 고딕" w:hint="eastAsia"/>
          <w:sz w:val="22"/>
          <w:szCs w:val="22"/>
        </w:rPr>
        <w:t xml:space="preserve"> 초대형 피규어와 함께하는 포토존</w:t>
      </w:r>
      <w:r>
        <w:rPr>
          <w:rFonts w:ascii="맑은 고딕" w:eastAsia="맑은 고딕" w:hAnsi="맑은 고딕" w:hint="eastAsia"/>
          <w:sz w:val="22"/>
          <w:szCs w:val="22"/>
        </w:rPr>
        <w:t xml:space="preserve">도 </w:t>
      </w:r>
      <w:r w:rsidR="00CC504B">
        <w:rPr>
          <w:rFonts w:ascii="맑은 고딕" w:eastAsia="맑은 고딕" w:hAnsi="맑은 고딕" w:hint="eastAsia"/>
          <w:sz w:val="22"/>
          <w:szCs w:val="22"/>
        </w:rPr>
        <w:t>운영될 예정이다. 또한 아이들</w:t>
      </w:r>
      <w:r>
        <w:rPr>
          <w:rFonts w:ascii="맑은 고딕" w:eastAsia="맑은 고딕" w:hAnsi="맑은 고딕" w:hint="eastAsia"/>
          <w:sz w:val="22"/>
          <w:szCs w:val="22"/>
        </w:rPr>
        <w:t xml:space="preserve">의 오감을 자극하는 </w:t>
      </w:r>
      <w:r w:rsidR="00CC504B">
        <w:rPr>
          <w:rFonts w:ascii="맑은 고딕" w:eastAsia="맑은 고딕" w:hAnsi="맑은 고딕" w:hint="eastAsia"/>
          <w:sz w:val="22"/>
          <w:szCs w:val="22"/>
        </w:rPr>
        <w:t xml:space="preserve">플레이모빌 </w:t>
      </w:r>
      <w:r w:rsidR="00CC504B">
        <w:rPr>
          <w:rFonts w:ascii="맑은 고딕" w:eastAsia="맑은 고딕" w:hAnsi="맑은 고딕" w:hint="eastAsia"/>
          <w:sz w:val="22"/>
          <w:szCs w:val="22"/>
        </w:rPr>
        <w:lastRenderedPageBreak/>
        <w:t>체험존과 함께 부모를 위한 별도의 휴식존</w:t>
      </w:r>
      <w:r>
        <w:rPr>
          <w:rFonts w:ascii="맑은 고딕" w:eastAsia="맑은 고딕" w:hAnsi="맑은 고딕" w:hint="eastAsia"/>
          <w:sz w:val="22"/>
          <w:szCs w:val="22"/>
        </w:rPr>
        <w:t>도</w:t>
      </w:r>
      <w:r w:rsidR="00CC504B">
        <w:rPr>
          <w:rFonts w:ascii="맑은 고딕" w:eastAsia="맑은 고딕" w:hAnsi="맑은 고딕" w:hint="eastAsia"/>
          <w:sz w:val="22"/>
          <w:szCs w:val="22"/>
        </w:rPr>
        <w:t xml:space="preserve"> 마련해 가족 모두</w:t>
      </w:r>
      <w:r>
        <w:rPr>
          <w:rFonts w:ascii="맑은 고딕" w:eastAsia="맑은 고딕" w:hAnsi="맑은 고딕" w:hint="eastAsia"/>
          <w:sz w:val="22"/>
          <w:szCs w:val="22"/>
        </w:rPr>
        <w:t>가</w:t>
      </w:r>
      <w:r w:rsidR="00CC504B">
        <w:rPr>
          <w:rFonts w:ascii="맑은 고딕" w:eastAsia="맑은 고딕" w:hAnsi="맑은 고딕" w:hint="eastAsia"/>
          <w:sz w:val="22"/>
          <w:szCs w:val="22"/>
        </w:rPr>
        <w:t xml:space="preserve"> 즐거운 추석 연휴를 </w:t>
      </w:r>
      <w:r>
        <w:rPr>
          <w:rFonts w:ascii="맑은 고딕" w:eastAsia="맑은 고딕" w:hAnsi="맑은 고딕" w:hint="eastAsia"/>
          <w:sz w:val="22"/>
          <w:szCs w:val="22"/>
        </w:rPr>
        <w:t xml:space="preserve">보낼 수 있다. </w:t>
      </w:r>
    </w:p>
    <w:p w14:paraId="7BE46A30" w14:textId="77777777" w:rsidR="00205A14" w:rsidRPr="00042A30" w:rsidRDefault="00205A14" w:rsidP="007067C6">
      <w:pPr>
        <w:rPr>
          <w:rFonts w:ascii="맑은 고딕" w:eastAsia="맑은 고딕" w:hAnsi="맑은 고딕"/>
          <w:sz w:val="22"/>
          <w:szCs w:val="22"/>
        </w:rPr>
      </w:pPr>
    </w:p>
    <w:p w14:paraId="70B63C99" w14:textId="77743DDC" w:rsidR="00205A14" w:rsidRPr="005E65C7" w:rsidRDefault="00236420" w:rsidP="00236420">
      <w:pPr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7196F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한편</w:t>
      </w:r>
      <w:r w:rsidRPr="005E65C7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, 그래비티의 각 식음업장에서도 미식의 계절 가을을 맞이해 다채로운 신메뉴를 준비했다. </w:t>
      </w:r>
    </w:p>
    <w:p w14:paraId="2AB12211" w14:textId="77777777" w:rsidR="00236420" w:rsidRDefault="00236420" w:rsidP="00236420">
      <w:pPr>
        <w:rPr>
          <w:rFonts w:ascii="맑은 고딕" w:eastAsia="맑은 고딕" w:hAnsi="맑은 고딕"/>
          <w:sz w:val="22"/>
          <w:szCs w:val="22"/>
        </w:rPr>
      </w:pPr>
    </w:p>
    <w:p w14:paraId="5E48558B" w14:textId="6D925EF9" w:rsidR="00236420" w:rsidRDefault="00236420" w:rsidP="00236420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뷔페 레스토랑 </w:t>
      </w:r>
      <w:r w:rsidRPr="001B0FA4">
        <w:rPr>
          <w:rFonts w:ascii="맑은 고딕" w:eastAsia="맑은 고딕" w:hAnsi="맑은 고딕"/>
          <w:b/>
          <w:bCs/>
          <w:sz w:val="22"/>
          <w:szCs w:val="22"/>
        </w:rPr>
        <w:t>‘</w:t>
      </w:r>
      <w:r w:rsidRPr="001B0FA4">
        <w:rPr>
          <w:rFonts w:ascii="맑은 고딕" w:eastAsia="맑은 고딕" w:hAnsi="맑은 고딕" w:hint="eastAsia"/>
          <w:b/>
          <w:bCs/>
          <w:sz w:val="22"/>
          <w:szCs w:val="22"/>
        </w:rPr>
        <w:t>앤디쉬</w:t>
      </w:r>
      <w:r w:rsidRPr="001B0FA4">
        <w:rPr>
          <w:rFonts w:ascii="맑은 고딕" w:eastAsia="맑은 고딕" w:hAnsi="맑은 고딕"/>
          <w:b/>
          <w:bCs/>
          <w:sz w:val="22"/>
          <w:szCs w:val="22"/>
        </w:rPr>
        <w:t>’</w:t>
      </w:r>
      <w:r w:rsidR="005E65C7">
        <w:rPr>
          <w:rFonts w:ascii="맑은 고딕" w:eastAsia="맑은 고딕" w:hAnsi="맑은 고딕" w:hint="eastAsia"/>
          <w:sz w:val="22"/>
          <w:szCs w:val="22"/>
        </w:rPr>
        <w:t>는</w:t>
      </w:r>
      <w:r>
        <w:rPr>
          <w:rFonts w:ascii="맑은 고딕" w:eastAsia="맑은 고딕" w:hAnsi="맑은 고딕" w:hint="eastAsia"/>
          <w:sz w:val="22"/>
          <w:szCs w:val="22"/>
        </w:rPr>
        <w:t xml:space="preserve"> 각 스테이션별로 가을 제철 식재료를 활용</w:t>
      </w:r>
      <w:r w:rsidR="002A2739">
        <w:rPr>
          <w:rFonts w:ascii="맑은 고딕" w:eastAsia="맑은 고딕" w:hAnsi="맑은 고딕" w:hint="eastAsia"/>
          <w:sz w:val="22"/>
          <w:szCs w:val="22"/>
        </w:rPr>
        <w:t xml:space="preserve">하여 20여종의 </w:t>
      </w:r>
      <w:r w:rsidR="005E65C7">
        <w:rPr>
          <w:rFonts w:ascii="맑은 고딕" w:eastAsia="맑은 고딕" w:hAnsi="맑은 고딕" w:hint="eastAsia"/>
          <w:sz w:val="22"/>
          <w:szCs w:val="22"/>
        </w:rPr>
        <w:t xml:space="preserve">다채로운 </w:t>
      </w:r>
      <w:r w:rsidR="002A2739">
        <w:rPr>
          <w:rFonts w:ascii="맑은 고딕" w:eastAsia="맑은 고딕" w:hAnsi="맑은 고딕" w:hint="eastAsia"/>
          <w:sz w:val="22"/>
          <w:szCs w:val="22"/>
        </w:rPr>
        <w:t xml:space="preserve">신메뉴를 선보인다. </w:t>
      </w:r>
    </w:p>
    <w:p w14:paraId="7FA15D1A" w14:textId="09B31033" w:rsidR="005B2C50" w:rsidRDefault="005B2C50" w:rsidP="00236420">
      <w:pPr>
        <w:rPr>
          <w:rFonts w:ascii="맑은 고딕" w:eastAsia="맑은 고딕" w:hAnsi="맑은 고딕"/>
          <w:sz w:val="22"/>
          <w:szCs w:val="22"/>
        </w:rPr>
      </w:pPr>
    </w:p>
    <w:p w14:paraId="38A32C1F" w14:textId="6CCCC8FD" w:rsidR="005B2C50" w:rsidRDefault="005E65C7" w:rsidP="005E65C7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이번 가을 시즌 메인으로 준비되는 메뉴로는 항</w:t>
      </w:r>
      <w:r w:rsidR="005B2C50">
        <w:rPr>
          <w:rFonts w:ascii="맑은 고딕" w:eastAsia="맑은 고딕" w:hAnsi="맑은 고딕" w:hint="eastAsia"/>
          <w:sz w:val="22"/>
          <w:szCs w:val="22"/>
        </w:rPr>
        <w:t xml:space="preserve">정살을 된장 베이스의 소스에 삶아 담은 </w:t>
      </w:r>
      <w:r w:rsidR="005B2C50">
        <w:rPr>
          <w:rFonts w:ascii="맑은 고딕" w:eastAsia="맑은 고딕" w:hAnsi="맑은 고딕"/>
          <w:sz w:val="22"/>
          <w:szCs w:val="22"/>
        </w:rPr>
        <w:t>‘</w:t>
      </w:r>
      <w:r w:rsidR="005B2C50">
        <w:rPr>
          <w:rFonts w:ascii="맑은 고딕" w:eastAsia="맑은 고딕" w:hAnsi="맑은 고딕" w:hint="eastAsia"/>
          <w:sz w:val="22"/>
          <w:szCs w:val="22"/>
        </w:rPr>
        <w:t>항정 수육</w:t>
      </w:r>
      <w:r w:rsidR="005B2C50">
        <w:rPr>
          <w:rFonts w:ascii="맑은 고딕" w:eastAsia="맑은 고딕" w:hAnsi="맑은 고딕"/>
          <w:sz w:val="22"/>
          <w:szCs w:val="22"/>
        </w:rPr>
        <w:t>’</w:t>
      </w:r>
      <w:r w:rsidR="005B2C50">
        <w:rPr>
          <w:rFonts w:ascii="맑은 고딕" w:eastAsia="맑은 고딕" w:hAnsi="맑은 고딕" w:hint="eastAsia"/>
          <w:sz w:val="22"/>
          <w:szCs w:val="22"/>
        </w:rPr>
        <w:t xml:space="preserve">, 중식 스테이션에는 진한 간장 베이스의 소스로 장어를 조리한 </w:t>
      </w:r>
      <w:r w:rsidR="005B2C50">
        <w:rPr>
          <w:rFonts w:ascii="맑은 고딕" w:eastAsia="맑은 고딕" w:hAnsi="맑은 고딕"/>
          <w:sz w:val="22"/>
          <w:szCs w:val="22"/>
        </w:rPr>
        <w:t>‘</w:t>
      </w:r>
      <w:r w:rsidR="005B2C50">
        <w:rPr>
          <w:rFonts w:ascii="맑은 고딕" w:eastAsia="맑은 고딕" w:hAnsi="맑은 고딕" w:hint="eastAsia"/>
          <w:sz w:val="22"/>
          <w:szCs w:val="22"/>
        </w:rPr>
        <w:t>홍쇼 장어</w:t>
      </w:r>
      <w:r w:rsidR="005B2C50">
        <w:rPr>
          <w:rFonts w:ascii="맑은 고딕" w:eastAsia="맑은 고딕" w:hAnsi="맑은 고딕"/>
          <w:sz w:val="22"/>
          <w:szCs w:val="22"/>
        </w:rPr>
        <w:t>’</w:t>
      </w:r>
      <w:r w:rsidR="005B2C50">
        <w:rPr>
          <w:rFonts w:ascii="맑은 고딕" w:eastAsia="맑은 고딕" w:hAnsi="맑은 고딕" w:hint="eastAsia"/>
          <w:sz w:val="22"/>
          <w:szCs w:val="22"/>
        </w:rPr>
        <w:t xml:space="preserve">, 송이버섯의 향과 전가복이 어우러진 </w:t>
      </w:r>
      <w:r w:rsidR="005B2C50">
        <w:rPr>
          <w:rFonts w:ascii="맑은 고딕" w:eastAsia="맑은 고딕" w:hAnsi="맑은 고딕"/>
          <w:sz w:val="22"/>
          <w:szCs w:val="22"/>
        </w:rPr>
        <w:t>‘</w:t>
      </w:r>
      <w:r w:rsidR="005B2C50">
        <w:rPr>
          <w:rFonts w:ascii="맑은 고딕" w:eastAsia="맑은 고딕" w:hAnsi="맑은 고딕" w:hint="eastAsia"/>
          <w:sz w:val="22"/>
          <w:szCs w:val="22"/>
        </w:rPr>
        <w:t>송이 전가복</w:t>
      </w:r>
      <w:r w:rsidR="005B2C50">
        <w:rPr>
          <w:rFonts w:ascii="맑은 고딕" w:eastAsia="맑은 고딕" w:hAnsi="맑은 고딕"/>
          <w:sz w:val="22"/>
          <w:szCs w:val="22"/>
        </w:rPr>
        <w:t>’</w:t>
      </w:r>
      <w:r w:rsidR="005B2C50">
        <w:rPr>
          <w:rFonts w:ascii="맑은 고딕" w:eastAsia="맑은 고딕" w:hAnsi="맑은 고딕" w:hint="eastAsia"/>
          <w:sz w:val="22"/>
          <w:szCs w:val="22"/>
        </w:rPr>
        <w:t xml:space="preserve">, 일식으로는 산낙지와 해삼내장을 활용한 요리인 </w:t>
      </w:r>
      <w:r w:rsidR="005B2C50">
        <w:rPr>
          <w:rFonts w:ascii="맑은 고딕" w:eastAsia="맑은 고딕" w:hAnsi="맑은 고딕"/>
          <w:sz w:val="22"/>
          <w:szCs w:val="22"/>
        </w:rPr>
        <w:t>‘</w:t>
      </w:r>
      <w:r w:rsidR="005B2C50">
        <w:rPr>
          <w:rFonts w:ascii="맑은 고딕" w:eastAsia="맑은 고딕" w:hAnsi="맑은 고딕" w:hint="eastAsia"/>
          <w:sz w:val="22"/>
          <w:szCs w:val="22"/>
        </w:rPr>
        <w:t>타코 고노와다</w:t>
      </w:r>
      <w:r w:rsidR="005B2C50">
        <w:rPr>
          <w:rFonts w:ascii="맑은 고딕" w:eastAsia="맑은 고딕" w:hAnsi="맑은 고딕"/>
          <w:sz w:val="22"/>
          <w:szCs w:val="22"/>
        </w:rPr>
        <w:t>’</w:t>
      </w:r>
      <w:r w:rsidR="005B2C50">
        <w:rPr>
          <w:rFonts w:ascii="맑은 고딕" w:eastAsia="맑은 고딕" w:hAnsi="맑은 고딕" w:hint="eastAsia"/>
          <w:sz w:val="22"/>
          <w:szCs w:val="22"/>
        </w:rPr>
        <w:t xml:space="preserve"> 등</w:t>
      </w:r>
      <w:r>
        <w:rPr>
          <w:rFonts w:ascii="맑은 고딕" w:eastAsia="맑은 고딕" w:hAnsi="맑은 고딕" w:hint="eastAsia"/>
          <w:sz w:val="22"/>
          <w:szCs w:val="22"/>
        </w:rPr>
        <w:t xml:space="preserve">을 맛볼 수 있으며 디저트로는 단호박을 활용한 </w:t>
      </w:r>
      <w:r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단호박 브륄레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, 보니밤 크림과 블랙베리를 조합한 </w:t>
      </w:r>
      <w:r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보늬밤 타르트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 등 </w:t>
      </w:r>
      <w:r w:rsidR="005B2C50">
        <w:rPr>
          <w:rFonts w:ascii="맑은 고딕" w:eastAsia="맑은 고딕" w:hAnsi="맑은 고딕" w:hint="eastAsia"/>
          <w:sz w:val="22"/>
          <w:szCs w:val="22"/>
        </w:rPr>
        <w:t xml:space="preserve">가을을 대표하는 </w:t>
      </w:r>
      <w:r w:rsidR="001652D9">
        <w:rPr>
          <w:rFonts w:ascii="맑은 고딕" w:eastAsia="맑은 고딕" w:hAnsi="맑은 고딕" w:hint="eastAsia"/>
          <w:sz w:val="22"/>
          <w:szCs w:val="22"/>
        </w:rPr>
        <w:t>다양한</w:t>
      </w:r>
      <w:r w:rsidR="005B2C50">
        <w:rPr>
          <w:rFonts w:ascii="맑은 고딕" w:eastAsia="맑은 고딕" w:hAnsi="맑은 고딕" w:hint="eastAsia"/>
          <w:sz w:val="22"/>
          <w:szCs w:val="22"/>
        </w:rPr>
        <w:t xml:space="preserve"> 메뉴들을 한 자리에서 맛볼 수 있다. </w:t>
      </w:r>
    </w:p>
    <w:p w14:paraId="1217467C" w14:textId="77777777" w:rsidR="00C878F4" w:rsidRDefault="00C878F4" w:rsidP="00236420">
      <w:pPr>
        <w:rPr>
          <w:rFonts w:ascii="맑은 고딕" w:eastAsia="맑은 고딕" w:hAnsi="맑은 고딕"/>
          <w:sz w:val="22"/>
          <w:szCs w:val="22"/>
        </w:rPr>
      </w:pPr>
    </w:p>
    <w:p w14:paraId="31E7FFC7" w14:textId="0321766C" w:rsidR="000C49F6" w:rsidRDefault="001B0FA4" w:rsidP="001652D9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1B0FA4">
        <w:rPr>
          <w:rFonts w:ascii="맑은 고딕" w:eastAsia="맑은 고딕" w:hAnsi="맑은 고딕"/>
          <w:b/>
          <w:bCs/>
          <w:sz w:val="22"/>
          <w:szCs w:val="22"/>
        </w:rPr>
        <w:t>‘</w:t>
      </w:r>
      <w:r w:rsidR="008C1573">
        <w:rPr>
          <w:rFonts w:ascii="맑은 고딕" w:eastAsia="맑은 고딕" w:hAnsi="맑은 고딕" w:hint="eastAsia"/>
          <w:b/>
          <w:bCs/>
          <w:sz w:val="22"/>
          <w:szCs w:val="22"/>
        </w:rPr>
        <w:t>제로비티</w:t>
      </w:r>
      <w:r w:rsidRPr="001B0FA4">
        <w:rPr>
          <w:rFonts w:ascii="맑은 고딕" w:eastAsia="맑은 고딕" w:hAnsi="맑은 고딕"/>
          <w:b/>
          <w:bCs/>
          <w:sz w:val="22"/>
          <w:szCs w:val="22"/>
        </w:rPr>
        <w:t>’</w:t>
      </w:r>
      <w:r w:rsidR="00C878F4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0C49F6">
        <w:rPr>
          <w:rFonts w:ascii="맑은 고딕" w:eastAsia="맑은 고딕" w:hAnsi="맑은 고딕" w:hint="eastAsia"/>
          <w:sz w:val="22"/>
          <w:szCs w:val="22"/>
        </w:rPr>
        <w:t xml:space="preserve">가을 시즌 및 오는 추석 연휴를 맞이해 9월 22일(월)부터 10월 4일(토)까지 약 50여종의 와인을 한 자리에서 만날 수 있는 </w:t>
      </w:r>
      <w:r w:rsidR="000C49F6">
        <w:rPr>
          <w:rFonts w:ascii="맑은 고딕" w:eastAsia="맑은 고딕" w:hAnsi="맑은 고딕"/>
          <w:sz w:val="22"/>
          <w:szCs w:val="22"/>
        </w:rPr>
        <w:t>‘</w:t>
      </w:r>
      <w:r w:rsidR="000C49F6">
        <w:rPr>
          <w:rFonts w:ascii="맑은 고딕" w:eastAsia="맑은 고딕" w:hAnsi="맑은 고딕" w:hint="eastAsia"/>
          <w:sz w:val="22"/>
          <w:szCs w:val="22"/>
        </w:rPr>
        <w:t>와인 바자</w:t>
      </w:r>
      <w:r w:rsidR="000C49F6">
        <w:rPr>
          <w:rFonts w:ascii="맑은 고딕" w:eastAsia="맑은 고딕" w:hAnsi="맑은 고딕"/>
          <w:sz w:val="22"/>
          <w:szCs w:val="22"/>
        </w:rPr>
        <w:t>’</w:t>
      </w:r>
      <w:r w:rsidR="000C49F6">
        <w:rPr>
          <w:rFonts w:ascii="맑은 고딕" w:eastAsia="맑은 고딕" w:hAnsi="맑은 고딕" w:hint="eastAsia"/>
          <w:sz w:val="22"/>
          <w:szCs w:val="22"/>
        </w:rPr>
        <w:t xml:space="preserve">를 진행한다. </w:t>
      </w:r>
    </w:p>
    <w:p w14:paraId="3F808885" w14:textId="77777777" w:rsidR="000C49F6" w:rsidRDefault="000C49F6" w:rsidP="001652D9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3EE1566F" w14:textId="5DA96C48" w:rsidR="00C878F4" w:rsidRPr="00C878F4" w:rsidRDefault="000C49F6" w:rsidP="00C32B43">
      <w:pPr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특히 이번 와인 바자는 </w:t>
      </w:r>
      <w:r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모엣 헤네시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>와 협업하여 뵈브 클리코 서울 에디션, 클라우드 베이 소비뇽 블랑 &amp; 피노 누아 세트, 모엣 샹동 패럴 윌리엄</w:t>
      </w:r>
      <w:r w:rsidR="00C32B43">
        <w:rPr>
          <w:rFonts w:ascii="맑은 고딕" w:eastAsia="맑은 고딕" w:hAnsi="맑은 고딕" w:hint="eastAsia"/>
          <w:sz w:val="22"/>
          <w:szCs w:val="22"/>
        </w:rPr>
        <w:t>스</w:t>
      </w:r>
      <w:r>
        <w:rPr>
          <w:rFonts w:ascii="맑은 고딕" w:eastAsia="맑은 고딕" w:hAnsi="맑은 고딕" w:hint="eastAsia"/>
          <w:sz w:val="22"/>
          <w:szCs w:val="22"/>
        </w:rPr>
        <w:t xml:space="preserve"> 에디션 등 </w:t>
      </w:r>
      <w:r w:rsidR="00C32B43">
        <w:rPr>
          <w:rFonts w:ascii="맑은 고딕" w:eastAsia="맑은 고딕" w:hAnsi="맑은 고딕" w:hint="eastAsia"/>
          <w:sz w:val="22"/>
          <w:szCs w:val="22"/>
        </w:rPr>
        <w:t xml:space="preserve">기획 상품들을 한정 판매하여 명절 선물로 제안한다. 자세한 문의는 </w:t>
      </w:r>
      <w:r w:rsidR="005C1593">
        <w:rPr>
          <w:rFonts w:ascii="맑은 고딕" w:eastAsia="맑은 고딕" w:hAnsi="맑은 고딕" w:hint="eastAsia"/>
          <w:sz w:val="22"/>
          <w:szCs w:val="22"/>
        </w:rPr>
        <w:t>유선(031-539-481</w:t>
      </w:r>
      <w:r w:rsidR="00435986">
        <w:rPr>
          <w:rFonts w:ascii="맑은 고딕" w:eastAsia="맑은 고딕" w:hAnsi="맑은 고딕" w:hint="eastAsia"/>
          <w:sz w:val="22"/>
          <w:szCs w:val="22"/>
        </w:rPr>
        <w:t>0</w:t>
      </w:r>
      <w:r w:rsidR="005C1593">
        <w:rPr>
          <w:rFonts w:ascii="맑은 고딕" w:eastAsia="맑은 고딕" w:hAnsi="맑은 고딕" w:hint="eastAsia"/>
          <w:sz w:val="22"/>
          <w:szCs w:val="22"/>
        </w:rPr>
        <w:t xml:space="preserve">)을 통해 </w:t>
      </w:r>
      <w:r w:rsidR="00C32B43">
        <w:rPr>
          <w:rFonts w:ascii="맑은 고딕" w:eastAsia="맑은 고딕" w:hAnsi="맑은 고딕" w:hint="eastAsia"/>
          <w:sz w:val="22"/>
          <w:szCs w:val="22"/>
        </w:rPr>
        <w:t xml:space="preserve">가능하다. </w:t>
      </w:r>
    </w:p>
    <w:p w14:paraId="21767FBD" w14:textId="77777777" w:rsidR="00CC504B" w:rsidRPr="005F60F4" w:rsidRDefault="00CC504B" w:rsidP="00CC504B">
      <w:pP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</w:rPr>
      </w:pPr>
    </w:p>
    <w:p w14:paraId="6E88219C" w14:textId="581559CE" w:rsidR="00730D7A" w:rsidRDefault="003C1007" w:rsidP="003C1007">
      <w:pPr>
        <w:rPr>
          <w:rFonts w:ascii="맑은 고딕" w:eastAsia="맑은 고딕" w:hAnsi="맑은 고딕"/>
          <w:b/>
          <w:sz w:val="22"/>
          <w:szCs w:val="22"/>
        </w:rPr>
      </w:pPr>
      <w:r w:rsidRPr="002F31C3">
        <w:rPr>
          <w:rFonts w:ascii="맑은 고딕" w:eastAsia="맑은 고딕" w:hAnsi="맑은 고딕" w:hint="eastAsia"/>
          <w:b/>
          <w:sz w:val="22"/>
          <w:szCs w:val="22"/>
        </w:rPr>
        <w:t xml:space="preserve">[그래비티, </w:t>
      </w:r>
      <w:r w:rsidR="00B54618">
        <w:rPr>
          <w:rFonts w:ascii="맑은 고딕" w:eastAsia="맑은 고딕" w:hAnsi="맑은 고딕"/>
          <w:b/>
          <w:sz w:val="22"/>
          <w:szCs w:val="22"/>
        </w:rPr>
        <w:t>‘</w:t>
      </w:r>
      <w:r w:rsidR="003F2397">
        <w:rPr>
          <w:rFonts w:ascii="맑은 고딕" w:eastAsia="맑은 고딕" w:hAnsi="맑은 고딕" w:hint="eastAsia"/>
          <w:b/>
          <w:sz w:val="22"/>
          <w:szCs w:val="22"/>
        </w:rPr>
        <w:t>패밀리 플레이케이션(</w:t>
      </w:r>
      <w:r w:rsidR="003F6F05">
        <w:rPr>
          <w:rFonts w:ascii="맑은 고딕" w:eastAsia="맑은 고딕" w:hAnsi="맑은 고딕" w:hint="eastAsia"/>
          <w:b/>
          <w:bCs/>
          <w:sz w:val="22"/>
          <w:szCs w:val="22"/>
        </w:rPr>
        <w:t>Family Playcation</w:t>
      </w:r>
      <w:r w:rsidR="003F2397">
        <w:rPr>
          <w:rFonts w:ascii="맑은 고딕" w:eastAsia="맑은 고딕" w:hAnsi="맑은 고딕" w:hint="eastAsia"/>
          <w:b/>
          <w:bCs/>
          <w:sz w:val="22"/>
          <w:szCs w:val="22"/>
        </w:rPr>
        <w:t>)</w:t>
      </w:r>
      <w:r w:rsidRPr="00B54618">
        <w:rPr>
          <w:rFonts w:ascii="맑은 고딕" w:eastAsia="맑은 고딕" w:hAnsi="맑은 고딕"/>
          <w:b/>
          <w:sz w:val="22"/>
          <w:szCs w:val="22"/>
        </w:rPr>
        <w:t>’</w:t>
      </w:r>
      <w:r w:rsidRPr="002F31C3">
        <w:rPr>
          <w:rFonts w:ascii="맑은 고딕" w:eastAsia="맑은 고딕" w:hAnsi="맑은 고딕" w:hint="eastAsia"/>
          <w:b/>
          <w:sz w:val="22"/>
          <w:szCs w:val="22"/>
        </w:rPr>
        <w:t xml:space="preserve"> 패키지]</w:t>
      </w:r>
    </w:p>
    <w:p w14:paraId="36871C7C" w14:textId="77777777" w:rsidR="003F6F05" w:rsidRPr="002F31C3" w:rsidRDefault="003F6F05" w:rsidP="003C1007">
      <w:pPr>
        <w:rPr>
          <w:rFonts w:ascii="맑은 고딕" w:eastAsia="맑은 고딕" w:hAnsi="맑은 고딕"/>
          <w:b/>
          <w:sz w:val="22"/>
          <w:szCs w:val="22"/>
        </w:rPr>
      </w:pPr>
    </w:p>
    <w:p w14:paraId="466B461E" w14:textId="36F2A2EA" w:rsidR="00730D7A" w:rsidRPr="002F31C3" w:rsidRDefault="003F6F05" w:rsidP="003C1007">
      <w:pPr>
        <w:rPr>
          <w:rFonts w:ascii="맑은 고딕" w:eastAsia="맑은 고딕" w:hAnsi="맑은 고딕"/>
          <w:b/>
          <w:sz w:val="22"/>
          <w:szCs w:val="22"/>
        </w:rPr>
      </w:pPr>
      <w:r w:rsidRPr="002F31C3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>
        <w:rPr>
          <w:rFonts w:ascii="Wingdings" w:eastAsia="Wingdings" w:hAnsi="Wingdings" w:cs="Wingdings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예약</w:t>
      </w:r>
      <w:r w:rsidRPr="002F31C3">
        <w:rPr>
          <w:rFonts w:asciiTheme="minorEastAsia" w:eastAsiaTheme="minorEastAsia" w:hAnsiTheme="minorEastAsia" w:hint="eastAsia"/>
          <w:b/>
          <w:sz w:val="22"/>
          <w:szCs w:val="22"/>
        </w:rPr>
        <w:t xml:space="preserve"> 기간: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3F6F0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9월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10일 (수) ~ 11월 30일 (일)</w:t>
      </w:r>
    </w:p>
    <w:p w14:paraId="3FC9DC58" w14:textId="77C50046" w:rsidR="003C1007" w:rsidRPr="002F31C3" w:rsidRDefault="002F31C3" w:rsidP="003C1007">
      <w:pPr>
        <w:rPr>
          <w:rFonts w:asciiTheme="minorEastAsia" w:eastAsiaTheme="minorEastAsia" w:hAnsiTheme="minorEastAsia"/>
          <w:b/>
          <w:sz w:val="22"/>
          <w:szCs w:val="22"/>
        </w:rPr>
      </w:pPr>
      <w:r w:rsidRPr="002F31C3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Pr="002F31C3">
        <w:rPr>
          <w:rFonts w:ascii="Wingdings" w:eastAsia="Wingdings" w:hAnsi="Wingdings" w:cs="Wingdings" w:hint="eastAsia"/>
          <w:b/>
          <w:bCs/>
          <w:sz w:val="22"/>
          <w:szCs w:val="22"/>
        </w:rPr>
        <w:t xml:space="preserve"> </w:t>
      </w:r>
      <w:r w:rsidR="00434DBE" w:rsidRPr="002F31C3">
        <w:rPr>
          <w:rFonts w:asciiTheme="minorEastAsia" w:eastAsiaTheme="minorEastAsia" w:hAnsiTheme="minorEastAsia" w:hint="eastAsia"/>
          <w:b/>
          <w:sz w:val="22"/>
          <w:szCs w:val="22"/>
        </w:rPr>
        <w:t>투숙</w:t>
      </w:r>
      <w:r w:rsidR="003C1007" w:rsidRPr="002F31C3">
        <w:rPr>
          <w:rFonts w:asciiTheme="minorEastAsia" w:eastAsiaTheme="minorEastAsia" w:hAnsiTheme="minorEastAsia" w:hint="eastAsia"/>
          <w:b/>
          <w:sz w:val="22"/>
          <w:szCs w:val="22"/>
        </w:rPr>
        <w:t xml:space="preserve"> 기간</w:t>
      </w:r>
      <w:r w:rsidR="00F84B72" w:rsidRPr="002F31C3">
        <w:rPr>
          <w:rFonts w:asciiTheme="minorEastAsia" w:eastAsiaTheme="minorEastAsia" w:hAnsiTheme="minorEastAsia" w:hint="eastAsia"/>
          <w:b/>
          <w:sz w:val="22"/>
          <w:szCs w:val="22"/>
        </w:rPr>
        <w:t xml:space="preserve">: </w:t>
      </w:r>
      <w:r w:rsidR="003F6F05">
        <w:rPr>
          <w:rFonts w:asciiTheme="minorEastAsia" w:eastAsiaTheme="minorEastAsia" w:hAnsiTheme="minorEastAsia" w:hint="eastAsia"/>
          <w:bCs/>
          <w:sz w:val="22"/>
          <w:szCs w:val="22"/>
        </w:rPr>
        <w:t>10</w:t>
      </w:r>
      <w:r w:rsidR="00F84B72" w:rsidRPr="002F31C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월 </w:t>
      </w:r>
      <w:r w:rsidR="003F6F05">
        <w:rPr>
          <w:rFonts w:asciiTheme="minorEastAsia" w:eastAsiaTheme="minorEastAsia" w:hAnsiTheme="minorEastAsia" w:hint="eastAsia"/>
          <w:bCs/>
          <w:sz w:val="22"/>
          <w:szCs w:val="22"/>
        </w:rPr>
        <w:t>01</w:t>
      </w:r>
      <w:r w:rsidR="00F84B72" w:rsidRPr="002F31C3">
        <w:rPr>
          <w:rFonts w:asciiTheme="minorEastAsia" w:eastAsiaTheme="minorEastAsia" w:hAnsiTheme="minorEastAsia" w:hint="eastAsia"/>
          <w:bCs/>
          <w:sz w:val="22"/>
          <w:szCs w:val="22"/>
        </w:rPr>
        <w:t>일(</w:t>
      </w:r>
      <w:r w:rsidR="003F6F05">
        <w:rPr>
          <w:rFonts w:asciiTheme="minorEastAsia" w:eastAsiaTheme="minorEastAsia" w:hAnsiTheme="minorEastAsia" w:hint="eastAsia"/>
          <w:bCs/>
          <w:sz w:val="22"/>
          <w:szCs w:val="22"/>
        </w:rPr>
        <w:t>수</w:t>
      </w:r>
      <w:r w:rsidR="00F84B72" w:rsidRPr="002F31C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) </w:t>
      </w:r>
      <w:r w:rsidR="00F84B72" w:rsidRPr="002F31C3">
        <w:rPr>
          <w:rFonts w:asciiTheme="minorEastAsia" w:eastAsiaTheme="minorEastAsia" w:hAnsiTheme="minorEastAsia" w:hint="eastAsia"/>
          <w:sz w:val="22"/>
          <w:szCs w:val="22"/>
        </w:rPr>
        <w:t xml:space="preserve">~ </w:t>
      </w:r>
      <w:r w:rsidR="003F6F05">
        <w:rPr>
          <w:rFonts w:asciiTheme="minorEastAsia" w:eastAsiaTheme="minorEastAsia" w:hAnsiTheme="minorEastAsia" w:hint="eastAsia"/>
          <w:bCs/>
          <w:sz w:val="22"/>
          <w:szCs w:val="22"/>
        </w:rPr>
        <w:t>11월 30일 (일)</w:t>
      </w:r>
    </w:p>
    <w:p w14:paraId="113A1F60" w14:textId="1F8A4F2D" w:rsidR="003C1007" w:rsidRPr="002F31C3" w:rsidRDefault="002F31C3" w:rsidP="003C1007">
      <w:pPr>
        <w:rPr>
          <w:rFonts w:asciiTheme="minorEastAsia" w:eastAsiaTheme="minorEastAsia" w:hAnsiTheme="minorEastAsia"/>
          <w:sz w:val="22"/>
          <w:szCs w:val="22"/>
        </w:rPr>
      </w:pPr>
      <w:r w:rsidRPr="002F31C3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Pr="002F31C3">
        <w:rPr>
          <w:rFonts w:ascii="Wingdings" w:eastAsia="Wingdings" w:hAnsi="Wingdings" w:cs="Wingdings" w:hint="eastAsia"/>
          <w:b/>
          <w:bCs/>
          <w:sz w:val="22"/>
          <w:szCs w:val="22"/>
        </w:rPr>
        <w:t xml:space="preserve"> </w:t>
      </w:r>
      <w:r w:rsidR="003C1007" w:rsidRPr="002F31C3">
        <w:rPr>
          <w:rFonts w:asciiTheme="minorEastAsia" w:eastAsiaTheme="minorEastAsia" w:hAnsiTheme="minorEastAsia" w:hint="eastAsia"/>
          <w:b/>
          <w:sz w:val="22"/>
          <w:szCs w:val="22"/>
        </w:rPr>
        <w:t xml:space="preserve">패키지 가격: </w:t>
      </w:r>
      <w:r w:rsidR="002D1473" w:rsidRPr="002D1473">
        <w:rPr>
          <w:rFonts w:asciiTheme="minorEastAsia" w:eastAsiaTheme="minorEastAsia" w:hAnsiTheme="minorEastAsia" w:hint="eastAsia"/>
          <w:bCs/>
          <w:sz w:val="22"/>
          <w:szCs w:val="22"/>
        </w:rPr>
        <w:t>비즈니스 디럭스 기준</w:t>
      </w:r>
      <w:r w:rsidR="002D1473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520DE8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3F6F05">
        <w:rPr>
          <w:rFonts w:asciiTheme="minorEastAsia" w:eastAsiaTheme="minorEastAsia" w:hAnsiTheme="minorEastAsia" w:hint="eastAsia"/>
          <w:sz w:val="22"/>
          <w:szCs w:val="22"/>
        </w:rPr>
        <w:t>75</w:t>
      </w:r>
      <w:r w:rsidR="003C1007" w:rsidRPr="002F31C3">
        <w:rPr>
          <w:rFonts w:asciiTheme="minorEastAsia" w:eastAsiaTheme="minorEastAsia" w:hAnsiTheme="minorEastAsia" w:hint="eastAsia"/>
          <w:sz w:val="22"/>
          <w:szCs w:val="22"/>
        </w:rPr>
        <w:t xml:space="preserve">,000원부터(VAT </w:t>
      </w:r>
      <w:r w:rsidR="003F6F05">
        <w:rPr>
          <w:rFonts w:asciiTheme="minorEastAsia" w:eastAsiaTheme="minorEastAsia" w:hAnsiTheme="minorEastAsia" w:hint="eastAsia"/>
          <w:sz w:val="22"/>
          <w:szCs w:val="22"/>
        </w:rPr>
        <w:t>포함</w:t>
      </w:r>
      <w:r w:rsidR="003C1007" w:rsidRPr="002F31C3">
        <w:rPr>
          <w:rFonts w:asciiTheme="minorEastAsia" w:eastAsiaTheme="minorEastAsia" w:hAnsiTheme="minorEastAsia" w:hint="eastAsia"/>
          <w:sz w:val="22"/>
          <w:szCs w:val="22"/>
        </w:rPr>
        <w:t xml:space="preserve">) </w:t>
      </w:r>
    </w:p>
    <w:p w14:paraId="1B346CE4" w14:textId="180C21FB" w:rsidR="00302735" w:rsidRDefault="002F31C3" w:rsidP="003C1007">
      <w:pPr>
        <w:rPr>
          <w:rFonts w:asciiTheme="minorEastAsia" w:eastAsiaTheme="minorEastAsia" w:hAnsiTheme="minorEastAsia"/>
          <w:sz w:val="22"/>
          <w:szCs w:val="22"/>
        </w:rPr>
      </w:pPr>
      <w:r w:rsidRPr="002F31C3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Pr="002F31C3">
        <w:rPr>
          <w:rFonts w:ascii="Wingdings" w:eastAsia="Wingdings" w:hAnsi="Wingdings" w:cs="Wingdings" w:hint="eastAsia"/>
          <w:b/>
          <w:bCs/>
          <w:sz w:val="22"/>
          <w:szCs w:val="22"/>
        </w:rPr>
        <w:t xml:space="preserve"> </w:t>
      </w:r>
      <w:r w:rsidR="003C1007" w:rsidRPr="002F31C3">
        <w:rPr>
          <w:rFonts w:asciiTheme="minorEastAsia" w:eastAsiaTheme="minorEastAsia" w:hAnsiTheme="minorEastAsia" w:hint="eastAsia"/>
          <w:b/>
          <w:sz w:val="22"/>
          <w:szCs w:val="22"/>
        </w:rPr>
        <w:t xml:space="preserve">예약 문의: </w:t>
      </w:r>
      <w:r w:rsidR="003C1007" w:rsidRPr="002F31C3">
        <w:rPr>
          <w:rFonts w:asciiTheme="minorEastAsia" w:eastAsiaTheme="minorEastAsia" w:hAnsiTheme="minorEastAsia" w:hint="eastAsia"/>
          <w:sz w:val="22"/>
          <w:szCs w:val="22"/>
        </w:rPr>
        <w:t>031.539.4800</w:t>
      </w:r>
    </w:p>
    <w:p w14:paraId="185BE172" w14:textId="77777777" w:rsidR="00302735" w:rsidRPr="003C1007" w:rsidRDefault="00302735" w:rsidP="003C1007">
      <w:pPr>
        <w:rPr>
          <w:rFonts w:asciiTheme="minorEastAsia" w:eastAsiaTheme="minorEastAsia" w:hAnsiTheme="minorEastAsia"/>
          <w:sz w:val="22"/>
          <w:szCs w:val="22"/>
        </w:rPr>
      </w:pPr>
    </w:p>
    <w:p w14:paraId="46558327" w14:textId="7BF06448" w:rsidR="009F7F6F" w:rsidRPr="009F7F6F" w:rsidRDefault="00C52C1B" w:rsidP="00C52C1B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#  #  #  #  #</w:t>
      </w:r>
    </w:p>
    <w:p w14:paraId="5F99FD1B" w14:textId="77777777" w:rsidR="00B9585B" w:rsidRPr="00B9585B" w:rsidRDefault="00B9585B">
      <w:pPr>
        <w:rPr>
          <w:rFonts w:asciiTheme="minorHAnsi" w:eastAsiaTheme="minorHAnsi" w:hAnsiTheme="minorHAnsi"/>
          <w:bCs/>
          <w:sz w:val="22"/>
          <w:szCs w:val="22"/>
        </w:rPr>
      </w:pPr>
    </w:p>
    <w:sectPr w:rsidR="00B9585B" w:rsidRPr="00B9585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A34B" w14:textId="77777777" w:rsidR="00941D42" w:rsidRDefault="00941D42" w:rsidP="00AE3131">
      <w:r>
        <w:separator/>
      </w:r>
    </w:p>
  </w:endnote>
  <w:endnote w:type="continuationSeparator" w:id="0">
    <w:p w14:paraId="712AC9F7" w14:textId="77777777" w:rsidR="00941D42" w:rsidRDefault="00941D42" w:rsidP="00AE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2EFA" w14:textId="77777777" w:rsidR="00941D42" w:rsidRDefault="00941D42" w:rsidP="00AE3131">
      <w:r>
        <w:separator/>
      </w:r>
    </w:p>
  </w:footnote>
  <w:footnote w:type="continuationSeparator" w:id="0">
    <w:p w14:paraId="716269E2" w14:textId="77777777" w:rsidR="00941D42" w:rsidRDefault="00941D42" w:rsidP="00AE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933A" w14:textId="63CE5BF9" w:rsidR="003F6F05" w:rsidRPr="00CD57E1" w:rsidRDefault="004306CF" w:rsidP="00CD57E1">
    <w:pPr>
      <w:pStyle w:val="a4"/>
      <w:jc w:val="left"/>
      <w:rPr>
        <w:rFonts w:asciiTheme="minorEastAsia" w:eastAsiaTheme="minorEastAsia" w:hAnsiTheme="minorEastAsia"/>
      </w:rPr>
    </w:pPr>
    <w:r>
      <w:rPr>
        <w:noProof/>
      </w:rPr>
      <w:drawing>
        <wp:inline distT="0" distB="0" distL="0" distR="0" wp14:anchorId="7564E027" wp14:editId="39F82F01">
          <wp:extent cx="1272540" cy="708660"/>
          <wp:effectExtent l="0" t="0" r="0" b="0"/>
          <wp:docPr id="940938430" name="그림 2" descr="블랙, 어둠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938430" name="그림 2" descr="블랙, 어둠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rFonts w:hint="eastAsia"/>
      </w:rPr>
      <w:t xml:space="preserve">   </w:t>
    </w:r>
    <w:r>
      <w:t xml:space="preserve"> </w:t>
    </w:r>
    <w:r>
      <w:rPr>
        <w:rFonts w:hint="eastAsia"/>
      </w:rPr>
      <w:t xml:space="preserve">         </w:t>
    </w:r>
    <w:r w:rsidR="003C1007">
      <w:rPr>
        <w:rFonts w:asciiTheme="minorEastAsia" w:eastAsiaTheme="minorEastAsia" w:hAnsiTheme="minorEastAsia" w:hint="eastAsia"/>
      </w:rPr>
      <w:t>202</w:t>
    </w:r>
    <w:r w:rsidR="003F6F05">
      <w:rPr>
        <w:rFonts w:asciiTheme="minorEastAsia" w:eastAsiaTheme="minorEastAsia" w:hAnsiTheme="minorEastAsia" w:hint="eastAsia"/>
      </w:rPr>
      <w:t>5</w:t>
    </w:r>
    <w:r w:rsidR="003C1007">
      <w:rPr>
        <w:rFonts w:asciiTheme="minorEastAsia" w:eastAsiaTheme="minorEastAsia" w:hAnsiTheme="minorEastAsia" w:hint="eastAsia"/>
      </w:rPr>
      <w:t>.</w:t>
    </w:r>
    <w:r w:rsidR="003F6F05">
      <w:rPr>
        <w:rFonts w:asciiTheme="minorEastAsia" w:eastAsiaTheme="minorEastAsia" w:hAnsiTheme="minorEastAsia" w:hint="eastAsia"/>
      </w:rPr>
      <w:t>09</w:t>
    </w:r>
    <w:r w:rsidR="00434DBE">
      <w:rPr>
        <w:rFonts w:asciiTheme="minorEastAsia" w:eastAsiaTheme="minorEastAsia" w:hAnsiTheme="minorEastAsia" w:hint="eastAsia"/>
      </w:rPr>
      <w:t>.</w:t>
    </w:r>
    <w:r w:rsidR="003F6F05">
      <w:rPr>
        <w:rFonts w:asciiTheme="minorEastAsia" w:eastAsiaTheme="minorEastAsia" w:hAnsiTheme="minorEastAsia" w:hint="eastAsia"/>
      </w:rPr>
      <w:t>1</w:t>
    </w:r>
    <w:r w:rsidR="009C0859">
      <w:rPr>
        <w:rFonts w:asciiTheme="minorEastAsia" w:eastAsiaTheme="minorEastAsia" w:hAnsiTheme="minorEastAsia" w:hint="eastAsia"/>
      </w:rPr>
      <w:t>7</w:t>
    </w:r>
  </w:p>
  <w:p w14:paraId="46293835" w14:textId="489FE1D2" w:rsidR="004306CF" w:rsidRDefault="004306C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70038" wp14:editId="419AD256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89320" cy="7620"/>
              <wp:effectExtent l="0" t="0" r="11430" b="30480"/>
              <wp:wrapNone/>
              <wp:docPr id="1568282322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A988909">
            <v:line id="직선 연결선 8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.5pt" from="0,10.8pt" to="471.6pt,11.4pt" w14:anchorId="74957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75918"/>
    <w:multiLevelType w:val="hybridMultilevel"/>
    <w:tmpl w:val="799862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222379"/>
    <w:multiLevelType w:val="hybridMultilevel"/>
    <w:tmpl w:val="0688E570"/>
    <w:lvl w:ilvl="0" w:tplc="6E4E140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02D791E"/>
    <w:multiLevelType w:val="hybridMultilevel"/>
    <w:tmpl w:val="A17C9256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6DD004B2"/>
    <w:multiLevelType w:val="hybridMultilevel"/>
    <w:tmpl w:val="84B492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51253020">
    <w:abstractNumId w:val="3"/>
  </w:num>
  <w:num w:numId="2" w16cid:durableId="632642126">
    <w:abstractNumId w:val="0"/>
  </w:num>
  <w:num w:numId="3" w16cid:durableId="1851945996">
    <w:abstractNumId w:val="1"/>
  </w:num>
  <w:num w:numId="4" w16cid:durableId="127135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31"/>
    <w:rsid w:val="00001D54"/>
    <w:rsid w:val="00007D64"/>
    <w:rsid w:val="0001333F"/>
    <w:rsid w:val="00021F69"/>
    <w:rsid w:val="00031D52"/>
    <w:rsid w:val="00042A30"/>
    <w:rsid w:val="000436F7"/>
    <w:rsid w:val="000536BE"/>
    <w:rsid w:val="0005378B"/>
    <w:rsid w:val="0006518B"/>
    <w:rsid w:val="0007062F"/>
    <w:rsid w:val="00076B29"/>
    <w:rsid w:val="00084582"/>
    <w:rsid w:val="00085869"/>
    <w:rsid w:val="000A339D"/>
    <w:rsid w:val="000A3AA0"/>
    <w:rsid w:val="000B38D0"/>
    <w:rsid w:val="000C49F6"/>
    <w:rsid w:val="000D0FF8"/>
    <w:rsid w:val="000E4588"/>
    <w:rsid w:val="000F6822"/>
    <w:rsid w:val="000F7A26"/>
    <w:rsid w:val="00103E6F"/>
    <w:rsid w:val="00112263"/>
    <w:rsid w:val="00120028"/>
    <w:rsid w:val="0013544C"/>
    <w:rsid w:val="00137DDC"/>
    <w:rsid w:val="00141AA5"/>
    <w:rsid w:val="00160D75"/>
    <w:rsid w:val="0016252D"/>
    <w:rsid w:val="001652D9"/>
    <w:rsid w:val="00166F7F"/>
    <w:rsid w:val="00166FF0"/>
    <w:rsid w:val="00174327"/>
    <w:rsid w:val="00175219"/>
    <w:rsid w:val="00175951"/>
    <w:rsid w:val="00183F92"/>
    <w:rsid w:val="00187CF9"/>
    <w:rsid w:val="001903E2"/>
    <w:rsid w:val="00193789"/>
    <w:rsid w:val="001A795E"/>
    <w:rsid w:val="001B0FA4"/>
    <w:rsid w:val="001B3468"/>
    <w:rsid w:val="001E0524"/>
    <w:rsid w:val="001E6064"/>
    <w:rsid w:val="001F4D21"/>
    <w:rsid w:val="00205A14"/>
    <w:rsid w:val="00210A8E"/>
    <w:rsid w:val="00227047"/>
    <w:rsid w:val="00236420"/>
    <w:rsid w:val="00240E8F"/>
    <w:rsid w:val="00256762"/>
    <w:rsid w:val="002700C7"/>
    <w:rsid w:val="0028031D"/>
    <w:rsid w:val="00281190"/>
    <w:rsid w:val="002822A9"/>
    <w:rsid w:val="00293D40"/>
    <w:rsid w:val="0029404A"/>
    <w:rsid w:val="002A0EC3"/>
    <w:rsid w:val="002A255A"/>
    <w:rsid w:val="002A2739"/>
    <w:rsid w:val="002A36F5"/>
    <w:rsid w:val="002B5C0A"/>
    <w:rsid w:val="002B6D4F"/>
    <w:rsid w:val="002C27FF"/>
    <w:rsid w:val="002C2BC7"/>
    <w:rsid w:val="002C3287"/>
    <w:rsid w:val="002C5018"/>
    <w:rsid w:val="002D0CD5"/>
    <w:rsid w:val="002D1473"/>
    <w:rsid w:val="002E1090"/>
    <w:rsid w:val="002F31C3"/>
    <w:rsid w:val="002F51CB"/>
    <w:rsid w:val="002F5342"/>
    <w:rsid w:val="002F687A"/>
    <w:rsid w:val="00302735"/>
    <w:rsid w:val="00306AF1"/>
    <w:rsid w:val="00311190"/>
    <w:rsid w:val="003132E9"/>
    <w:rsid w:val="00322137"/>
    <w:rsid w:val="00333159"/>
    <w:rsid w:val="00340467"/>
    <w:rsid w:val="0034391B"/>
    <w:rsid w:val="00355E08"/>
    <w:rsid w:val="0036669F"/>
    <w:rsid w:val="00366774"/>
    <w:rsid w:val="0037196F"/>
    <w:rsid w:val="0038039B"/>
    <w:rsid w:val="0038061B"/>
    <w:rsid w:val="00393512"/>
    <w:rsid w:val="0039586A"/>
    <w:rsid w:val="003B1E12"/>
    <w:rsid w:val="003C1007"/>
    <w:rsid w:val="003C2337"/>
    <w:rsid w:val="003D2FBD"/>
    <w:rsid w:val="003D3640"/>
    <w:rsid w:val="003D6EAF"/>
    <w:rsid w:val="003E319A"/>
    <w:rsid w:val="003F2397"/>
    <w:rsid w:val="003F6BDC"/>
    <w:rsid w:val="003F6F05"/>
    <w:rsid w:val="00402797"/>
    <w:rsid w:val="00414E0D"/>
    <w:rsid w:val="004306CF"/>
    <w:rsid w:val="004318B5"/>
    <w:rsid w:val="0043333F"/>
    <w:rsid w:val="00434DBE"/>
    <w:rsid w:val="00435986"/>
    <w:rsid w:val="00443962"/>
    <w:rsid w:val="0044445C"/>
    <w:rsid w:val="00446D87"/>
    <w:rsid w:val="00456AD5"/>
    <w:rsid w:val="00456EE4"/>
    <w:rsid w:val="00457DC8"/>
    <w:rsid w:val="00467B14"/>
    <w:rsid w:val="00496F8B"/>
    <w:rsid w:val="004A0089"/>
    <w:rsid w:val="004A288B"/>
    <w:rsid w:val="004D038C"/>
    <w:rsid w:val="004D3A45"/>
    <w:rsid w:val="004E7C58"/>
    <w:rsid w:val="004F0ED7"/>
    <w:rsid w:val="004F2717"/>
    <w:rsid w:val="004F69B3"/>
    <w:rsid w:val="00520DE8"/>
    <w:rsid w:val="00522397"/>
    <w:rsid w:val="00522F2F"/>
    <w:rsid w:val="00537B80"/>
    <w:rsid w:val="00541460"/>
    <w:rsid w:val="00555DBB"/>
    <w:rsid w:val="00562323"/>
    <w:rsid w:val="00563EA7"/>
    <w:rsid w:val="005675A0"/>
    <w:rsid w:val="00577D60"/>
    <w:rsid w:val="00597494"/>
    <w:rsid w:val="005A18A1"/>
    <w:rsid w:val="005A24B6"/>
    <w:rsid w:val="005B2C50"/>
    <w:rsid w:val="005B7F7B"/>
    <w:rsid w:val="005C1593"/>
    <w:rsid w:val="005E15A1"/>
    <w:rsid w:val="005E58F4"/>
    <w:rsid w:val="005E65C7"/>
    <w:rsid w:val="005F3040"/>
    <w:rsid w:val="005F60F4"/>
    <w:rsid w:val="005F6651"/>
    <w:rsid w:val="00605288"/>
    <w:rsid w:val="00605CF2"/>
    <w:rsid w:val="00622E61"/>
    <w:rsid w:val="00624FDA"/>
    <w:rsid w:val="00633094"/>
    <w:rsid w:val="00644725"/>
    <w:rsid w:val="006575BF"/>
    <w:rsid w:val="00672470"/>
    <w:rsid w:val="006869F2"/>
    <w:rsid w:val="006922A8"/>
    <w:rsid w:val="00693C76"/>
    <w:rsid w:val="00696D94"/>
    <w:rsid w:val="006A3838"/>
    <w:rsid w:val="006B0822"/>
    <w:rsid w:val="006E754C"/>
    <w:rsid w:val="006F0909"/>
    <w:rsid w:val="007067C6"/>
    <w:rsid w:val="0071239E"/>
    <w:rsid w:val="00712C52"/>
    <w:rsid w:val="00712D14"/>
    <w:rsid w:val="00713330"/>
    <w:rsid w:val="007171DC"/>
    <w:rsid w:val="00723BB5"/>
    <w:rsid w:val="00727700"/>
    <w:rsid w:val="00730D7A"/>
    <w:rsid w:val="0074249F"/>
    <w:rsid w:val="007554F0"/>
    <w:rsid w:val="0076628E"/>
    <w:rsid w:val="00767717"/>
    <w:rsid w:val="00794945"/>
    <w:rsid w:val="00796B61"/>
    <w:rsid w:val="007C2E6F"/>
    <w:rsid w:val="007C4DFE"/>
    <w:rsid w:val="007E0DC4"/>
    <w:rsid w:val="007E377F"/>
    <w:rsid w:val="007E3900"/>
    <w:rsid w:val="007E5FB0"/>
    <w:rsid w:val="007F0EBC"/>
    <w:rsid w:val="007F2D30"/>
    <w:rsid w:val="007F3CD5"/>
    <w:rsid w:val="007F77C7"/>
    <w:rsid w:val="00815136"/>
    <w:rsid w:val="00825519"/>
    <w:rsid w:val="00830FB5"/>
    <w:rsid w:val="00842147"/>
    <w:rsid w:val="008473B5"/>
    <w:rsid w:val="0085253A"/>
    <w:rsid w:val="0085404E"/>
    <w:rsid w:val="00862426"/>
    <w:rsid w:val="00867EC0"/>
    <w:rsid w:val="008701FD"/>
    <w:rsid w:val="008714B5"/>
    <w:rsid w:val="00881208"/>
    <w:rsid w:val="008918CD"/>
    <w:rsid w:val="0089563B"/>
    <w:rsid w:val="008A50A5"/>
    <w:rsid w:val="008C1573"/>
    <w:rsid w:val="008D1C86"/>
    <w:rsid w:val="008D242D"/>
    <w:rsid w:val="008D3C9A"/>
    <w:rsid w:val="008E4324"/>
    <w:rsid w:val="008F22AB"/>
    <w:rsid w:val="00900BF0"/>
    <w:rsid w:val="00917BD8"/>
    <w:rsid w:val="00932A2D"/>
    <w:rsid w:val="009331CC"/>
    <w:rsid w:val="00941D42"/>
    <w:rsid w:val="00946539"/>
    <w:rsid w:val="00950B96"/>
    <w:rsid w:val="00980BAB"/>
    <w:rsid w:val="0098321F"/>
    <w:rsid w:val="0098656E"/>
    <w:rsid w:val="00992F60"/>
    <w:rsid w:val="00993315"/>
    <w:rsid w:val="0099506D"/>
    <w:rsid w:val="009A7EA4"/>
    <w:rsid w:val="009B4743"/>
    <w:rsid w:val="009B6A2A"/>
    <w:rsid w:val="009C0859"/>
    <w:rsid w:val="009D0EFE"/>
    <w:rsid w:val="009D5D88"/>
    <w:rsid w:val="009F7F6F"/>
    <w:rsid w:val="00A06D3B"/>
    <w:rsid w:val="00A11D41"/>
    <w:rsid w:val="00A237A8"/>
    <w:rsid w:val="00A35B69"/>
    <w:rsid w:val="00A366D3"/>
    <w:rsid w:val="00A3793E"/>
    <w:rsid w:val="00A4081D"/>
    <w:rsid w:val="00A62901"/>
    <w:rsid w:val="00A65374"/>
    <w:rsid w:val="00A76180"/>
    <w:rsid w:val="00A77168"/>
    <w:rsid w:val="00A80D94"/>
    <w:rsid w:val="00A87B70"/>
    <w:rsid w:val="00A92BC3"/>
    <w:rsid w:val="00A97E16"/>
    <w:rsid w:val="00AA25ED"/>
    <w:rsid w:val="00AA7500"/>
    <w:rsid w:val="00AB293D"/>
    <w:rsid w:val="00AB6FCF"/>
    <w:rsid w:val="00AB7305"/>
    <w:rsid w:val="00AD3C31"/>
    <w:rsid w:val="00AE3131"/>
    <w:rsid w:val="00AE50A7"/>
    <w:rsid w:val="00AE761A"/>
    <w:rsid w:val="00AF0644"/>
    <w:rsid w:val="00AF40C9"/>
    <w:rsid w:val="00B17AF3"/>
    <w:rsid w:val="00B22105"/>
    <w:rsid w:val="00B2358F"/>
    <w:rsid w:val="00B243E8"/>
    <w:rsid w:val="00B35833"/>
    <w:rsid w:val="00B4291C"/>
    <w:rsid w:val="00B54618"/>
    <w:rsid w:val="00B7255A"/>
    <w:rsid w:val="00B856FE"/>
    <w:rsid w:val="00B86F5E"/>
    <w:rsid w:val="00B9585B"/>
    <w:rsid w:val="00BB02D5"/>
    <w:rsid w:val="00BB052D"/>
    <w:rsid w:val="00BB093D"/>
    <w:rsid w:val="00BB6A2B"/>
    <w:rsid w:val="00BC20A4"/>
    <w:rsid w:val="00BE21FA"/>
    <w:rsid w:val="00BE4F01"/>
    <w:rsid w:val="00BF09B3"/>
    <w:rsid w:val="00C00252"/>
    <w:rsid w:val="00C1098C"/>
    <w:rsid w:val="00C15EC3"/>
    <w:rsid w:val="00C30C9D"/>
    <w:rsid w:val="00C32B43"/>
    <w:rsid w:val="00C42836"/>
    <w:rsid w:val="00C4353A"/>
    <w:rsid w:val="00C52C1B"/>
    <w:rsid w:val="00C71470"/>
    <w:rsid w:val="00C84BAC"/>
    <w:rsid w:val="00C86A0F"/>
    <w:rsid w:val="00C8749D"/>
    <w:rsid w:val="00C878F4"/>
    <w:rsid w:val="00C90B23"/>
    <w:rsid w:val="00C9607A"/>
    <w:rsid w:val="00CC504B"/>
    <w:rsid w:val="00CC7257"/>
    <w:rsid w:val="00CD57AD"/>
    <w:rsid w:val="00CD57E1"/>
    <w:rsid w:val="00CF43B4"/>
    <w:rsid w:val="00D22E21"/>
    <w:rsid w:val="00D315F4"/>
    <w:rsid w:val="00D377B7"/>
    <w:rsid w:val="00D523A5"/>
    <w:rsid w:val="00D5296E"/>
    <w:rsid w:val="00D55F3D"/>
    <w:rsid w:val="00D56683"/>
    <w:rsid w:val="00D6096A"/>
    <w:rsid w:val="00D767CA"/>
    <w:rsid w:val="00D8134D"/>
    <w:rsid w:val="00D81391"/>
    <w:rsid w:val="00D84A49"/>
    <w:rsid w:val="00D92E44"/>
    <w:rsid w:val="00D95BB1"/>
    <w:rsid w:val="00DA0682"/>
    <w:rsid w:val="00DA6D89"/>
    <w:rsid w:val="00DB28F7"/>
    <w:rsid w:val="00DB5E55"/>
    <w:rsid w:val="00DB64E0"/>
    <w:rsid w:val="00DC4681"/>
    <w:rsid w:val="00DD4D56"/>
    <w:rsid w:val="00DE3DAD"/>
    <w:rsid w:val="00DF2A26"/>
    <w:rsid w:val="00E2290A"/>
    <w:rsid w:val="00E2EE64"/>
    <w:rsid w:val="00E351DD"/>
    <w:rsid w:val="00E411D9"/>
    <w:rsid w:val="00E4271B"/>
    <w:rsid w:val="00E56A84"/>
    <w:rsid w:val="00E57FB4"/>
    <w:rsid w:val="00E752E7"/>
    <w:rsid w:val="00E82D39"/>
    <w:rsid w:val="00E856BE"/>
    <w:rsid w:val="00EA305B"/>
    <w:rsid w:val="00EB778B"/>
    <w:rsid w:val="00EB790D"/>
    <w:rsid w:val="00EC639D"/>
    <w:rsid w:val="00ED2533"/>
    <w:rsid w:val="00ED2831"/>
    <w:rsid w:val="00ED66BF"/>
    <w:rsid w:val="00ED6A04"/>
    <w:rsid w:val="00EE73E1"/>
    <w:rsid w:val="00F01A13"/>
    <w:rsid w:val="00F04C56"/>
    <w:rsid w:val="00F055E8"/>
    <w:rsid w:val="00F07F33"/>
    <w:rsid w:val="00F20D50"/>
    <w:rsid w:val="00F278C3"/>
    <w:rsid w:val="00F5575E"/>
    <w:rsid w:val="00F62166"/>
    <w:rsid w:val="00F73C4C"/>
    <w:rsid w:val="00F77DC0"/>
    <w:rsid w:val="00F82B29"/>
    <w:rsid w:val="00F84B72"/>
    <w:rsid w:val="00F86C0A"/>
    <w:rsid w:val="00FB0C4E"/>
    <w:rsid w:val="00FC0253"/>
    <w:rsid w:val="00FD225A"/>
    <w:rsid w:val="00FD3AF4"/>
    <w:rsid w:val="00FE6C14"/>
    <w:rsid w:val="04DF3ED3"/>
    <w:rsid w:val="05815679"/>
    <w:rsid w:val="0A2EA081"/>
    <w:rsid w:val="0AFD9F53"/>
    <w:rsid w:val="0D6AB583"/>
    <w:rsid w:val="0D881240"/>
    <w:rsid w:val="106E4561"/>
    <w:rsid w:val="11108174"/>
    <w:rsid w:val="122440F0"/>
    <w:rsid w:val="1511CEF2"/>
    <w:rsid w:val="15570FB6"/>
    <w:rsid w:val="15639200"/>
    <w:rsid w:val="172D66B0"/>
    <w:rsid w:val="17801B60"/>
    <w:rsid w:val="1945CF5E"/>
    <w:rsid w:val="19DFA691"/>
    <w:rsid w:val="1A539BEA"/>
    <w:rsid w:val="1D61AA82"/>
    <w:rsid w:val="1D9F3099"/>
    <w:rsid w:val="1EACF2C7"/>
    <w:rsid w:val="1FC242E6"/>
    <w:rsid w:val="2048C328"/>
    <w:rsid w:val="214926BF"/>
    <w:rsid w:val="2731105A"/>
    <w:rsid w:val="28CCE0BB"/>
    <w:rsid w:val="290F7C34"/>
    <w:rsid w:val="2BE9F1DF"/>
    <w:rsid w:val="2CF88110"/>
    <w:rsid w:val="31CE82B2"/>
    <w:rsid w:val="32D47C9B"/>
    <w:rsid w:val="3314E921"/>
    <w:rsid w:val="34724D90"/>
    <w:rsid w:val="350A7992"/>
    <w:rsid w:val="358C1543"/>
    <w:rsid w:val="3751EEC9"/>
    <w:rsid w:val="37A7EDBE"/>
    <w:rsid w:val="3A0E8B55"/>
    <w:rsid w:val="3D744B81"/>
    <w:rsid w:val="4001B29D"/>
    <w:rsid w:val="445880F4"/>
    <w:rsid w:val="45E49409"/>
    <w:rsid w:val="4688B01D"/>
    <w:rsid w:val="46AFD746"/>
    <w:rsid w:val="46B052A9"/>
    <w:rsid w:val="488501F3"/>
    <w:rsid w:val="4AFF64F3"/>
    <w:rsid w:val="4C3F86D8"/>
    <w:rsid w:val="4D955E83"/>
    <w:rsid w:val="4EC40BD7"/>
    <w:rsid w:val="4F07EDA2"/>
    <w:rsid w:val="50330989"/>
    <w:rsid w:val="510EDBF2"/>
    <w:rsid w:val="516DB6A2"/>
    <w:rsid w:val="51ED952A"/>
    <w:rsid w:val="53098703"/>
    <w:rsid w:val="55522A2F"/>
    <w:rsid w:val="55CC01CD"/>
    <w:rsid w:val="56C2EE66"/>
    <w:rsid w:val="578F7134"/>
    <w:rsid w:val="5ACBA482"/>
    <w:rsid w:val="5B14E56A"/>
    <w:rsid w:val="5BA831D6"/>
    <w:rsid w:val="5F180C3F"/>
    <w:rsid w:val="6044EF8D"/>
    <w:rsid w:val="625D9FB4"/>
    <w:rsid w:val="6431B16B"/>
    <w:rsid w:val="65320578"/>
    <w:rsid w:val="662E81FA"/>
    <w:rsid w:val="6666452D"/>
    <w:rsid w:val="68D6CF67"/>
    <w:rsid w:val="6A9847CF"/>
    <w:rsid w:val="6AE9B5D2"/>
    <w:rsid w:val="6DA127A9"/>
    <w:rsid w:val="6E0BE3C7"/>
    <w:rsid w:val="6F9AFBE3"/>
    <w:rsid w:val="7165BE15"/>
    <w:rsid w:val="73F740D0"/>
    <w:rsid w:val="75C6D840"/>
    <w:rsid w:val="767FD948"/>
    <w:rsid w:val="77B3478A"/>
    <w:rsid w:val="78C26BDA"/>
    <w:rsid w:val="7A7AE941"/>
    <w:rsid w:val="7BC272D1"/>
    <w:rsid w:val="7C7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6E51E"/>
  <w15:docId w15:val="{098D1F30-D942-4F49-B625-B7DC1C94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3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E3131"/>
  </w:style>
  <w:style w:type="paragraph" w:styleId="a4">
    <w:name w:val="header"/>
    <w:basedOn w:val="a"/>
    <w:link w:val="Char"/>
    <w:uiPriority w:val="99"/>
    <w:unhideWhenUsed/>
    <w:rsid w:val="00AE3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313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AE3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3131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E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E05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F7F6F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8">
    <w:name w:val="Normal (Web)"/>
    <w:basedOn w:val="a"/>
    <w:uiPriority w:val="99"/>
    <w:semiHidden/>
    <w:unhideWhenUsed/>
    <w:rsid w:val="008151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8B0-7FD6-45A2-8DF0-BB0A120812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93</Characters>
  <Pages>2</Pages>
  <DocSecurity>0</DocSecurity>
  <Words>29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수진(파트너) - 홍보</dc:creator>
  <dcterms:modified xsi:type="dcterms:W3CDTF">2025-09-16T04:26:00Z</dcterms:modified>
  <cp:lastPrinted>2024-11-26T03:20:00Z</cp:lastPrinted>
  <cp:lastModifiedBy>홍보_PR - 홍보</cp:lastModifiedBy>
  <dcterms:created xsi:type="dcterms:W3CDTF">2025-09-11T00:59:00Z</dcterms:creat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09-16T01:20:07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